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55" w:rsidRPr="006445A5" w:rsidRDefault="00DF544A" w:rsidP="00CA281E">
      <w:pPr>
        <w:widowControl w:val="0"/>
        <w:spacing w:after="0" w:line="240" w:lineRule="auto"/>
        <w:ind w:left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45A5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 w:rsidR="00040C05" w:rsidRPr="006445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роведении аукциона</w:t>
      </w:r>
    </w:p>
    <w:p w:rsidR="00DF544A" w:rsidRPr="006445A5" w:rsidRDefault="00FA5D7E" w:rsidP="00CA281E">
      <w:pPr>
        <w:spacing w:after="0" w:line="240" w:lineRule="auto"/>
        <w:ind w:right="-12" w:firstLine="616"/>
        <w:jc w:val="both"/>
        <w:rPr>
          <w:rFonts w:ascii="Times New Roman" w:hAnsi="Times New Roman" w:cs="Times New Roman"/>
          <w:sz w:val="24"/>
          <w:szCs w:val="24"/>
        </w:rPr>
      </w:pPr>
      <w:r w:rsidRPr="006445A5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«Городское зелёное хозяйство г. Зеленодольск» </w:t>
      </w:r>
      <w:r w:rsidR="00DF544A" w:rsidRPr="006445A5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Pr="006445A5">
        <w:rPr>
          <w:rFonts w:ascii="Times New Roman" w:hAnsi="Times New Roman" w:cs="Times New Roman"/>
          <w:sz w:val="24"/>
          <w:szCs w:val="24"/>
        </w:rPr>
        <w:t>приказа от</w:t>
      </w:r>
      <w:r w:rsidR="00DF544A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="00300CF4" w:rsidRPr="006445A5">
        <w:rPr>
          <w:rFonts w:ascii="Times New Roman" w:hAnsi="Times New Roman" w:cs="Times New Roman"/>
          <w:sz w:val="24"/>
          <w:szCs w:val="24"/>
        </w:rPr>
        <w:t>23.08</w:t>
      </w:r>
      <w:r w:rsidR="00D7066D" w:rsidRPr="006445A5">
        <w:rPr>
          <w:rFonts w:ascii="Times New Roman" w:hAnsi="Times New Roman" w:cs="Times New Roman"/>
          <w:sz w:val="24"/>
          <w:szCs w:val="24"/>
        </w:rPr>
        <w:t>.201</w:t>
      </w:r>
      <w:r w:rsidR="00BF3531" w:rsidRPr="006445A5">
        <w:rPr>
          <w:rFonts w:ascii="Times New Roman" w:hAnsi="Times New Roman" w:cs="Times New Roman"/>
          <w:sz w:val="24"/>
          <w:szCs w:val="24"/>
        </w:rPr>
        <w:t>6</w:t>
      </w:r>
      <w:r w:rsidR="00B747B5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="00DF544A" w:rsidRPr="006445A5">
        <w:rPr>
          <w:rFonts w:ascii="Times New Roman" w:hAnsi="Times New Roman" w:cs="Times New Roman"/>
          <w:sz w:val="24"/>
          <w:szCs w:val="24"/>
        </w:rPr>
        <w:t>№</w:t>
      </w:r>
      <w:r w:rsidR="00D7066D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="00300CF4" w:rsidRPr="006445A5">
        <w:rPr>
          <w:rFonts w:ascii="Times New Roman" w:hAnsi="Times New Roman" w:cs="Times New Roman"/>
          <w:sz w:val="24"/>
          <w:szCs w:val="24"/>
        </w:rPr>
        <w:t>103-р</w:t>
      </w:r>
      <w:r w:rsidR="00D7066D" w:rsidRPr="006445A5">
        <w:rPr>
          <w:rFonts w:ascii="Times New Roman" w:hAnsi="Times New Roman" w:cs="Times New Roman"/>
          <w:sz w:val="24"/>
          <w:szCs w:val="24"/>
        </w:rPr>
        <w:t xml:space="preserve"> сообщает о проведении </w:t>
      </w:r>
      <w:r w:rsidR="00DF544A" w:rsidRPr="006445A5">
        <w:rPr>
          <w:rFonts w:ascii="Times New Roman" w:hAnsi="Times New Roman" w:cs="Times New Roman"/>
          <w:sz w:val="24"/>
          <w:szCs w:val="24"/>
        </w:rPr>
        <w:t>открытого (по составу участников и по форме пода</w:t>
      </w:r>
      <w:bookmarkStart w:id="0" w:name="_GoBack"/>
      <w:bookmarkEnd w:id="0"/>
      <w:r w:rsidR="00DF544A" w:rsidRPr="006445A5">
        <w:rPr>
          <w:rFonts w:ascii="Times New Roman" w:hAnsi="Times New Roman" w:cs="Times New Roman"/>
          <w:sz w:val="24"/>
          <w:szCs w:val="24"/>
        </w:rPr>
        <w:t xml:space="preserve">чи предложений о цене) аукциона </w:t>
      </w:r>
      <w:r w:rsidR="00344AB3" w:rsidRPr="006445A5">
        <w:rPr>
          <w:rFonts w:ascii="Times New Roman" w:hAnsi="Times New Roman" w:cs="Times New Roman"/>
          <w:sz w:val="24"/>
          <w:szCs w:val="24"/>
        </w:rPr>
        <w:t>на право</w:t>
      </w:r>
      <w:r w:rsidR="00D7066D" w:rsidRPr="006445A5">
        <w:rPr>
          <w:rFonts w:ascii="Times New Roman" w:hAnsi="Times New Roman" w:cs="Times New Roman"/>
          <w:sz w:val="24"/>
          <w:szCs w:val="24"/>
        </w:rPr>
        <w:t xml:space="preserve"> заключения договор</w:t>
      </w:r>
      <w:r w:rsidR="00300CF4" w:rsidRPr="006445A5">
        <w:rPr>
          <w:rFonts w:ascii="Times New Roman" w:hAnsi="Times New Roman" w:cs="Times New Roman"/>
          <w:sz w:val="24"/>
          <w:szCs w:val="24"/>
        </w:rPr>
        <w:t>ов</w:t>
      </w:r>
      <w:r w:rsidR="00D7066D" w:rsidRPr="006445A5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</w:t>
      </w:r>
      <w:r w:rsidR="00C82514" w:rsidRPr="006445A5">
        <w:rPr>
          <w:rFonts w:ascii="Times New Roman" w:hAnsi="Times New Roman" w:cs="Times New Roman"/>
          <w:sz w:val="24"/>
          <w:szCs w:val="24"/>
        </w:rPr>
        <w:t>.</w:t>
      </w:r>
    </w:p>
    <w:p w:rsidR="00FA5D7E" w:rsidRPr="006445A5" w:rsidRDefault="008B0FBF" w:rsidP="00CA281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A5">
        <w:rPr>
          <w:rFonts w:ascii="Times New Roman" w:hAnsi="Times New Roman" w:cs="Times New Roman"/>
          <w:b/>
          <w:sz w:val="24"/>
          <w:szCs w:val="24"/>
        </w:rPr>
        <w:t>Лот № 1</w:t>
      </w:r>
      <w:r w:rsidRPr="006445A5">
        <w:rPr>
          <w:rFonts w:ascii="Times New Roman" w:hAnsi="Times New Roman" w:cs="Times New Roman"/>
          <w:sz w:val="24"/>
          <w:szCs w:val="24"/>
        </w:rPr>
        <w:t xml:space="preserve">: </w:t>
      </w:r>
      <w:r w:rsidR="00335A17" w:rsidRPr="006445A5">
        <w:rPr>
          <w:rFonts w:ascii="Times New Roman" w:hAnsi="Times New Roman" w:cs="Times New Roman"/>
          <w:sz w:val="24"/>
          <w:szCs w:val="24"/>
        </w:rPr>
        <w:t xml:space="preserve">Нежилое помещение с кадастровым номером 16:49:010613:149 площадью 13,5 </w:t>
      </w:r>
      <w:proofErr w:type="spellStart"/>
      <w:r w:rsidR="00335A17" w:rsidRPr="006445A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35A17" w:rsidRPr="006445A5">
        <w:rPr>
          <w:rFonts w:ascii="Times New Roman" w:hAnsi="Times New Roman" w:cs="Times New Roman"/>
          <w:sz w:val="24"/>
          <w:szCs w:val="24"/>
        </w:rPr>
        <w:t xml:space="preserve">., расположено на 1 этаже здания по адресу: Республика Татарстан, </w:t>
      </w:r>
      <w:proofErr w:type="spellStart"/>
      <w:r w:rsidR="00335A17" w:rsidRPr="006445A5">
        <w:rPr>
          <w:rFonts w:ascii="Times New Roman" w:hAnsi="Times New Roman" w:cs="Times New Roman"/>
          <w:sz w:val="24"/>
          <w:szCs w:val="24"/>
        </w:rPr>
        <w:t>Зеленодольский</w:t>
      </w:r>
      <w:proofErr w:type="spellEnd"/>
      <w:r w:rsidR="00335A17" w:rsidRPr="006445A5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300CF4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="00335A17" w:rsidRPr="006445A5">
        <w:rPr>
          <w:rFonts w:ascii="Times New Roman" w:hAnsi="Times New Roman" w:cs="Times New Roman"/>
          <w:sz w:val="24"/>
          <w:szCs w:val="24"/>
        </w:rPr>
        <w:t xml:space="preserve">г. Зеленодольск, ул. </w:t>
      </w:r>
      <w:proofErr w:type="spellStart"/>
      <w:r w:rsidR="00335A17" w:rsidRPr="006445A5"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="00335A17" w:rsidRPr="006445A5">
        <w:rPr>
          <w:rFonts w:ascii="Times New Roman" w:hAnsi="Times New Roman" w:cs="Times New Roman"/>
          <w:sz w:val="24"/>
          <w:szCs w:val="24"/>
        </w:rPr>
        <w:t xml:space="preserve">, в 115 м от дома №10 по ул. </w:t>
      </w:r>
      <w:proofErr w:type="spellStart"/>
      <w:r w:rsidR="00335A17" w:rsidRPr="006445A5"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="00335A17" w:rsidRPr="006445A5">
        <w:rPr>
          <w:rFonts w:ascii="Times New Roman" w:hAnsi="Times New Roman" w:cs="Times New Roman"/>
          <w:sz w:val="24"/>
          <w:szCs w:val="24"/>
        </w:rPr>
        <w:t xml:space="preserve"> по направлению на юг. Вид права – аренда на 5 лет. Целевое назначение – парикмахерская. Начальная цена (годовая арендная плата)</w:t>
      </w:r>
      <w:r w:rsidR="00D13B82" w:rsidRPr="006445A5">
        <w:rPr>
          <w:rFonts w:ascii="Times New Roman" w:hAnsi="Times New Roman" w:cs="Times New Roman"/>
          <w:sz w:val="24"/>
          <w:szCs w:val="24"/>
        </w:rPr>
        <w:t xml:space="preserve"> – 81 000</w:t>
      </w:r>
      <w:r w:rsidR="00335A17" w:rsidRPr="006445A5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13B82" w:rsidRPr="006445A5">
        <w:rPr>
          <w:rFonts w:ascii="Times New Roman" w:hAnsi="Times New Roman" w:cs="Times New Roman"/>
          <w:sz w:val="24"/>
          <w:szCs w:val="24"/>
        </w:rPr>
        <w:t>без учета НДС).</w:t>
      </w:r>
    </w:p>
    <w:p w:rsidR="00FA5D7E" w:rsidRPr="006445A5" w:rsidRDefault="00FA5D7E" w:rsidP="00CA281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A5">
        <w:rPr>
          <w:rFonts w:ascii="Times New Roman" w:hAnsi="Times New Roman" w:cs="Times New Roman"/>
          <w:b/>
          <w:sz w:val="24"/>
          <w:szCs w:val="24"/>
        </w:rPr>
        <w:t>Лот № 2</w:t>
      </w:r>
      <w:r w:rsidRPr="006445A5">
        <w:rPr>
          <w:rFonts w:ascii="Times New Roman" w:hAnsi="Times New Roman" w:cs="Times New Roman"/>
          <w:sz w:val="24"/>
          <w:szCs w:val="24"/>
        </w:rPr>
        <w:t xml:space="preserve">: </w:t>
      </w:r>
      <w:r w:rsidR="00335A17" w:rsidRPr="006445A5">
        <w:rPr>
          <w:rFonts w:ascii="Times New Roman" w:hAnsi="Times New Roman" w:cs="Times New Roman"/>
          <w:sz w:val="24"/>
          <w:szCs w:val="24"/>
        </w:rPr>
        <w:t xml:space="preserve">Нежилое помещение с кадастровым номером 16:49:010613:97 площадью 9,2 </w:t>
      </w:r>
      <w:proofErr w:type="spellStart"/>
      <w:r w:rsidR="00335A17" w:rsidRPr="006445A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35A17" w:rsidRPr="006445A5">
        <w:rPr>
          <w:rFonts w:ascii="Times New Roman" w:hAnsi="Times New Roman" w:cs="Times New Roman"/>
          <w:sz w:val="24"/>
          <w:szCs w:val="24"/>
        </w:rPr>
        <w:t xml:space="preserve">., расположено на 1 этаже здания по адресу: Республика Татарстан, </w:t>
      </w:r>
      <w:proofErr w:type="spellStart"/>
      <w:r w:rsidR="00335A17" w:rsidRPr="006445A5">
        <w:rPr>
          <w:rFonts w:ascii="Times New Roman" w:hAnsi="Times New Roman" w:cs="Times New Roman"/>
          <w:sz w:val="24"/>
          <w:szCs w:val="24"/>
        </w:rPr>
        <w:t>Зеленодольский</w:t>
      </w:r>
      <w:proofErr w:type="spellEnd"/>
      <w:r w:rsidR="00335A17" w:rsidRPr="006445A5">
        <w:rPr>
          <w:rFonts w:ascii="Times New Roman" w:hAnsi="Times New Roman" w:cs="Times New Roman"/>
          <w:sz w:val="24"/>
          <w:szCs w:val="24"/>
        </w:rPr>
        <w:t xml:space="preserve"> район, г. Зеленодольск, ул. </w:t>
      </w:r>
      <w:proofErr w:type="spellStart"/>
      <w:r w:rsidR="00335A17" w:rsidRPr="006445A5"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="00335A17" w:rsidRPr="006445A5">
        <w:rPr>
          <w:rFonts w:ascii="Times New Roman" w:hAnsi="Times New Roman" w:cs="Times New Roman"/>
          <w:sz w:val="24"/>
          <w:szCs w:val="24"/>
        </w:rPr>
        <w:t xml:space="preserve">, в 115 м от дома №10 по ул. </w:t>
      </w:r>
      <w:proofErr w:type="spellStart"/>
      <w:r w:rsidR="00335A17" w:rsidRPr="006445A5"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="00335A17" w:rsidRPr="006445A5">
        <w:rPr>
          <w:rFonts w:ascii="Times New Roman" w:hAnsi="Times New Roman" w:cs="Times New Roman"/>
          <w:sz w:val="24"/>
          <w:szCs w:val="24"/>
        </w:rPr>
        <w:t xml:space="preserve"> по направлению на юг. Вид права – аренда на 5 лет. Целевое назначение – </w:t>
      </w:r>
      <w:r w:rsidR="00C82514" w:rsidRPr="006445A5">
        <w:rPr>
          <w:rFonts w:ascii="Times New Roman" w:hAnsi="Times New Roman" w:cs="Times New Roman"/>
          <w:sz w:val="24"/>
          <w:szCs w:val="24"/>
        </w:rPr>
        <w:t>маникюрный салон</w:t>
      </w:r>
      <w:r w:rsidR="00335A17" w:rsidRPr="006445A5">
        <w:rPr>
          <w:rFonts w:ascii="Times New Roman" w:hAnsi="Times New Roman" w:cs="Times New Roman"/>
          <w:sz w:val="24"/>
          <w:szCs w:val="24"/>
        </w:rPr>
        <w:t xml:space="preserve">. Начальная цена (годовая арендная плата) – </w:t>
      </w:r>
      <w:r w:rsidR="003724E0" w:rsidRPr="006445A5">
        <w:rPr>
          <w:rFonts w:ascii="Times New Roman" w:hAnsi="Times New Roman" w:cs="Times New Roman"/>
          <w:sz w:val="24"/>
          <w:szCs w:val="24"/>
        </w:rPr>
        <w:t>55 200</w:t>
      </w:r>
      <w:r w:rsidR="00335A17" w:rsidRPr="006445A5">
        <w:rPr>
          <w:rFonts w:ascii="Times New Roman" w:hAnsi="Times New Roman" w:cs="Times New Roman"/>
          <w:sz w:val="24"/>
          <w:szCs w:val="24"/>
        </w:rPr>
        <w:t xml:space="preserve"> руб. </w:t>
      </w:r>
      <w:r w:rsidR="003724E0" w:rsidRPr="006445A5">
        <w:rPr>
          <w:rFonts w:ascii="Times New Roman" w:hAnsi="Times New Roman" w:cs="Times New Roman"/>
          <w:sz w:val="24"/>
          <w:szCs w:val="24"/>
        </w:rPr>
        <w:t>(без учета НДС).</w:t>
      </w:r>
    </w:p>
    <w:p w:rsidR="0035195E" w:rsidRPr="006445A5" w:rsidRDefault="002858E5" w:rsidP="00CA281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A5">
        <w:rPr>
          <w:rFonts w:ascii="Times New Roman" w:hAnsi="Times New Roman" w:cs="Times New Roman"/>
          <w:sz w:val="24"/>
          <w:szCs w:val="24"/>
        </w:rPr>
        <w:t>Специализированная организация по проведению аукциона – ОАО «Центр развития земельных отношений Республики Татарстан».</w:t>
      </w:r>
      <w:r w:rsidR="00403E5C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="00F4111F" w:rsidRPr="006445A5">
        <w:rPr>
          <w:rFonts w:ascii="Times New Roman" w:hAnsi="Times New Roman" w:cs="Times New Roman"/>
          <w:sz w:val="24"/>
          <w:szCs w:val="24"/>
        </w:rPr>
        <w:t xml:space="preserve">Аукцион проводится по правилам и в соответствии с Гражданским кодексом РФ, Приказом ФАС № 67 от 10.02.2010г. Шаг аукциона - 5% от начальной цены лота. Дата и время проведения торгов: в </w:t>
      </w:r>
      <w:r w:rsidR="00300CF4" w:rsidRPr="006445A5">
        <w:rPr>
          <w:rFonts w:ascii="Times New Roman" w:hAnsi="Times New Roman" w:cs="Times New Roman"/>
          <w:sz w:val="24"/>
          <w:szCs w:val="24"/>
        </w:rPr>
        <w:t xml:space="preserve">11:00 </w:t>
      </w:r>
      <w:r w:rsidR="00F4111F" w:rsidRPr="006445A5">
        <w:rPr>
          <w:rFonts w:ascii="Times New Roman" w:hAnsi="Times New Roman" w:cs="Times New Roman"/>
          <w:sz w:val="24"/>
          <w:szCs w:val="24"/>
        </w:rPr>
        <w:t xml:space="preserve">час. </w:t>
      </w:r>
      <w:r w:rsidR="00300CF4" w:rsidRPr="006445A5">
        <w:rPr>
          <w:rFonts w:ascii="Times New Roman" w:hAnsi="Times New Roman" w:cs="Times New Roman"/>
          <w:sz w:val="24"/>
          <w:szCs w:val="24"/>
        </w:rPr>
        <w:t>27.09.2016</w:t>
      </w:r>
      <w:r w:rsidR="00A64B89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="00F4111F" w:rsidRPr="006445A5">
        <w:rPr>
          <w:rFonts w:ascii="Times New Roman" w:hAnsi="Times New Roman" w:cs="Times New Roman"/>
          <w:sz w:val="24"/>
          <w:szCs w:val="24"/>
        </w:rPr>
        <w:t>г.</w:t>
      </w:r>
      <w:r w:rsidR="00344AB3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="00DF544A" w:rsidRPr="006445A5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r w:rsidR="00295120" w:rsidRPr="006445A5">
        <w:rPr>
          <w:rFonts w:ascii="Times New Roman" w:hAnsi="Times New Roman" w:cs="Times New Roman"/>
          <w:sz w:val="24"/>
          <w:szCs w:val="24"/>
        </w:rPr>
        <w:t>г.</w:t>
      </w:r>
      <w:r w:rsidR="00300CF4" w:rsidRPr="006445A5">
        <w:rPr>
          <w:rFonts w:ascii="Times New Roman" w:hAnsi="Times New Roman" w:cs="Times New Roman"/>
          <w:sz w:val="24"/>
          <w:szCs w:val="24"/>
        </w:rPr>
        <w:t xml:space="preserve"> Зеленодольск, ул. Ленина, д. 38, </w:t>
      </w:r>
      <w:proofErr w:type="spellStart"/>
      <w:r w:rsidR="00300CF4" w:rsidRPr="006445A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00CF4" w:rsidRPr="006445A5">
        <w:rPr>
          <w:rFonts w:ascii="Times New Roman" w:hAnsi="Times New Roman" w:cs="Times New Roman"/>
          <w:sz w:val="24"/>
          <w:szCs w:val="24"/>
        </w:rPr>
        <w:t xml:space="preserve">. 42. </w:t>
      </w:r>
      <w:r w:rsidR="00F4111F" w:rsidRPr="006445A5">
        <w:rPr>
          <w:rFonts w:ascii="Times New Roman" w:hAnsi="Times New Roman" w:cs="Times New Roman"/>
          <w:sz w:val="24"/>
          <w:szCs w:val="24"/>
        </w:rPr>
        <w:t xml:space="preserve">Срок принятия решения об отказе в проведении торгов </w:t>
      </w:r>
      <w:r w:rsidR="005E63FE" w:rsidRPr="006445A5">
        <w:rPr>
          <w:rFonts w:ascii="Times New Roman" w:hAnsi="Times New Roman" w:cs="Times New Roman"/>
          <w:sz w:val="24"/>
          <w:szCs w:val="24"/>
        </w:rPr>
        <w:t>– не позднее чем</w:t>
      </w:r>
      <w:r w:rsidR="00F4111F" w:rsidRPr="006445A5">
        <w:rPr>
          <w:rFonts w:ascii="Times New Roman" w:hAnsi="Times New Roman" w:cs="Times New Roman"/>
          <w:sz w:val="24"/>
          <w:szCs w:val="24"/>
        </w:rPr>
        <w:t xml:space="preserve"> за 5 дней до </w:t>
      </w:r>
      <w:r w:rsidR="005E63FE" w:rsidRPr="006445A5">
        <w:rPr>
          <w:rFonts w:ascii="Times New Roman" w:hAnsi="Times New Roman" w:cs="Times New Roman"/>
          <w:sz w:val="24"/>
          <w:szCs w:val="24"/>
        </w:rPr>
        <w:t>даты окончания срока подачи заявок</w:t>
      </w:r>
      <w:r w:rsidR="00F4111F" w:rsidRPr="006445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95E" w:rsidRPr="006445A5" w:rsidRDefault="00F4111F" w:rsidP="00CA281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A5">
        <w:rPr>
          <w:rFonts w:ascii="Times New Roman" w:hAnsi="Times New Roman" w:cs="Times New Roman"/>
          <w:sz w:val="24"/>
          <w:szCs w:val="24"/>
        </w:rPr>
        <w:t>Задаток перечисляется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.</w:t>
      </w:r>
      <w:r w:rsidR="00032BEF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="00A1679E" w:rsidRPr="006445A5">
        <w:rPr>
          <w:rFonts w:ascii="Times New Roman" w:hAnsi="Times New Roman" w:cs="Times New Roman"/>
          <w:sz w:val="24"/>
          <w:szCs w:val="24"/>
        </w:rPr>
        <w:t xml:space="preserve">Назначение платежа «Задаток для участия в аукционе 27.09.2016г. по Лоту №___». </w:t>
      </w:r>
      <w:r w:rsidR="0035195E" w:rsidRPr="006445A5">
        <w:rPr>
          <w:rFonts w:ascii="Times New Roman" w:hAnsi="Times New Roman" w:cs="Times New Roman"/>
          <w:sz w:val="24"/>
          <w:szCs w:val="24"/>
        </w:rPr>
        <w:t>Размер задатка для участия в аукционе - 20% от начальной цены лота.</w:t>
      </w:r>
    </w:p>
    <w:p w:rsidR="00C3417C" w:rsidRPr="006445A5" w:rsidRDefault="00F4111F" w:rsidP="00CA281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A5">
        <w:rPr>
          <w:rFonts w:ascii="Times New Roman" w:hAnsi="Times New Roman" w:cs="Times New Roman"/>
          <w:sz w:val="24"/>
          <w:szCs w:val="24"/>
        </w:rPr>
        <w:t xml:space="preserve">Срок поступления задатка до </w:t>
      </w:r>
      <w:r w:rsidR="00300CF4" w:rsidRPr="006445A5">
        <w:rPr>
          <w:rFonts w:ascii="Times New Roman" w:hAnsi="Times New Roman" w:cs="Times New Roman"/>
          <w:sz w:val="24"/>
          <w:szCs w:val="24"/>
        </w:rPr>
        <w:t>12:00</w:t>
      </w:r>
      <w:r w:rsidRPr="006445A5">
        <w:rPr>
          <w:rFonts w:ascii="Times New Roman" w:hAnsi="Times New Roman" w:cs="Times New Roman"/>
          <w:sz w:val="24"/>
          <w:szCs w:val="24"/>
        </w:rPr>
        <w:t xml:space="preserve"> час. </w:t>
      </w:r>
      <w:r w:rsidR="00300CF4" w:rsidRPr="006445A5">
        <w:rPr>
          <w:rFonts w:ascii="Times New Roman" w:hAnsi="Times New Roman" w:cs="Times New Roman"/>
          <w:sz w:val="24"/>
          <w:szCs w:val="24"/>
        </w:rPr>
        <w:t>22.09.2016</w:t>
      </w:r>
      <w:r w:rsidR="00A64B89" w:rsidRPr="006445A5">
        <w:rPr>
          <w:rFonts w:ascii="Times New Roman" w:hAnsi="Times New Roman" w:cs="Times New Roman"/>
          <w:sz w:val="24"/>
          <w:szCs w:val="24"/>
        </w:rPr>
        <w:t xml:space="preserve"> г.</w:t>
      </w:r>
      <w:r w:rsidRPr="006445A5">
        <w:rPr>
          <w:rFonts w:ascii="Times New Roman" w:hAnsi="Times New Roman" w:cs="Times New Roman"/>
          <w:sz w:val="24"/>
          <w:szCs w:val="24"/>
        </w:rPr>
        <w:t xml:space="preserve"> Данное сообщение </w:t>
      </w:r>
      <w:r w:rsidR="00A72A66" w:rsidRPr="006445A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A72A66" w:rsidRPr="006445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укциона, порядок и условия заключения договора с участником аукциона являются условиями публичной оферты, в том числе для заключения договора о задатке, а подача заявки на участие в аукционе является акцептом такой оферты </w:t>
      </w:r>
      <w:r w:rsidRPr="006445A5">
        <w:rPr>
          <w:rFonts w:ascii="Times New Roman" w:hAnsi="Times New Roman" w:cs="Times New Roman"/>
          <w:sz w:val="24"/>
          <w:szCs w:val="24"/>
        </w:rPr>
        <w:t>в со</w:t>
      </w:r>
      <w:r w:rsidR="00B7352E" w:rsidRPr="006445A5">
        <w:rPr>
          <w:rFonts w:ascii="Times New Roman" w:hAnsi="Times New Roman" w:cs="Times New Roman"/>
          <w:sz w:val="24"/>
          <w:szCs w:val="24"/>
        </w:rPr>
        <w:t>ответствии со статьей 437 ГК РФ.</w:t>
      </w:r>
      <w:r w:rsidR="00A72A66" w:rsidRPr="006445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F544A" w:rsidRPr="006445A5">
        <w:rPr>
          <w:rFonts w:ascii="Times New Roman" w:hAnsi="Times New Roman" w:cs="Times New Roman"/>
          <w:sz w:val="24"/>
          <w:szCs w:val="24"/>
        </w:rPr>
        <w:t xml:space="preserve">Участник аукциона несет все расходы, связанные с подготовкой заявки и участием в аукционе. </w:t>
      </w:r>
      <w:r w:rsidR="0053656A" w:rsidRPr="006445A5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 </w:t>
      </w:r>
      <w:r w:rsidR="00486943" w:rsidRPr="006445A5">
        <w:rPr>
          <w:rFonts w:ascii="Times New Roman" w:hAnsi="Times New Roman" w:cs="Times New Roman"/>
          <w:sz w:val="24"/>
          <w:szCs w:val="24"/>
        </w:rPr>
        <w:t>По окончании аукциона</w:t>
      </w:r>
      <w:r w:rsidRPr="006445A5">
        <w:rPr>
          <w:rFonts w:ascii="Times New Roman" w:hAnsi="Times New Roman" w:cs="Times New Roman"/>
          <w:sz w:val="24"/>
          <w:szCs w:val="24"/>
        </w:rPr>
        <w:t xml:space="preserve"> победителем подписывается протокол о результатах торгов. </w:t>
      </w:r>
      <w:r w:rsidR="0088165E" w:rsidRPr="006445A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ьшую цену. Срок определения победителей торгов в день проведения торгов по адресу проведения аукциона.</w:t>
      </w:r>
      <w:r w:rsidR="0088165E" w:rsidRPr="006445A5">
        <w:rPr>
          <w:rFonts w:ascii="Times New Roman" w:eastAsia="Arial Unicode MS" w:hAnsi="Times New Roman" w:cs="Times New Roman"/>
          <w:sz w:val="24"/>
          <w:szCs w:val="24"/>
        </w:rPr>
        <w:t xml:space="preserve"> Цена договора </w:t>
      </w:r>
      <w:r w:rsidR="0088165E" w:rsidRPr="006445A5">
        <w:rPr>
          <w:rFonts w:ascii="Times New Roman" w:hAnsi="Times New Roman" w:cs="Times New Roman"/>
          <w:bCs/>
          <w:sz w:val="24"/>
          <w:szCs w:val="24"/>
        </w:rPr>
        <w:t xml:space="preserve">(размер </w:t>
      </w:r>
      <w:r w:rsidR="003724E0" w:rsidRPr="006445A5">
        <w:rPr>
          <w:rFonts w:ascii="Times New Roman" w:hAnsi="Times New Roman" w:cs="Times New Roman"/>
          <w:bCs/>
          <w:sz w:val="24"/>
          <w:szCs w:val="24"/>
        </w:rPr>
        <w:t>ежегодной</w:t>
      </w:r>
      <w:r w:rsidR="0053656A" w:rsidRPr="006445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65E" w:rsidRPr="006445A5">
        <w:rPr>
          <w:rFonts w:ascii="Times New Roman" w:hAnsi="Times New Roman" w:cs="Times New Roman"/>
          <w:bCs/>
          <w:sz w:val="24"/>
          <w:szCs w:val="24"/>
        </w:rPr>
        <w:t xml:space="preserve">арендной платы за пользование Объектом) определяется по результатам аукциона и устанавливается в договоре аренды </w:t>
      </w:r>
      <w:r w:rsidR="00D7066D" w:rsidRPr="006445A5">
        <w:rPr>
          <w:rFonts w:ascii="Times New Roman" w:hAnsi="Times New Roman" w:cs="Times New Roman"/>
          <w:bCs/>
          <w:sz w:val="24"/>
          <w:szCs w:val="24"/>
        </w:rPr>
        <w:t xml:space="preserve">муниципального имущества. </w:t>
      </w:r>
      <w:r w:rsidRPr="006445A5">
        <w:rPr>
          <w:rFonts w:ascii="Times New Roman" w:hAnsi="Times New Roman" w:cs="Times New Roman"/>
          <w:sz w:val="24"/>
          <w:szCs w:val="24"/>
        </w:rPr>
        <w:t xml:space="preserve">Договор аренды </w:t>
      </w:r>
      <w:r w:rsidR="00D7066D" w:rsidRPr="006445A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445A5">
        <w:rPr>
          <w:rFonts w:ascii="Times New Roman" w:hAnsi="Times New Roman" w:cs="Times New Roman"/>
          <w:sz w:val="24"/>
          <w:szCs w:val="24"/>
        </w:rPr>
        <w:t>имущества заключается с победителем аукциона не ранее 10 (десяти</w:t>
      </w:r>
      <w:r w:rsidR="00B7352E" w:rsidRPr="006445A5">
        <w:rPr>
          <w:rFonts w:ascii="Times New Roman" w:hAnsi="Times New Roman" w:cs="Times New Roman"/>
          <w:sz w:val="24"/>
          <w:szCs w:val="24"/>
        </w:rPr>
        <w:t xml:space="preserve">) </w:t>
      </w:r>
      <w:r w:rsidR="003C0FDB" w:rsidRPr="006445A5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445A5">
        <w:rPr>
          <w:rFonts w:ascii="Times New Roman" w:hAnsi="Times New Roman" w:cs="Times New Roman"/>
          <w:sz w:val="24"/>
          <w:szCs w:val="24"/>
        </w:rPr>
        <w:t xml:space="preserve">и не позднее 15(пятнадцати) дней </w:t>
      </w:r>
      <w:r w:rsidR="003C0FDB" w:rsidRPr="006445A5">
        <w:rPr>
          <w:rFonts w:ascii="Times New Roman" w:hAnsi="Times New Roman" w:cs="Times New Roman"/>
          <w:sz w:val="24"/>
          <w:szCs w:val="24"/>
        </w:rPr>
        <w:t>со дня размещения протокола на сайте</w:t>
      </w:r>
      <w:r w:rsidRPr="006445A5">
        <w:rPr>
          <w:rFonts w:ascii="Times New Roman" w:hAnsi="Times New Roman" w:cs="Times New Roman"/>
          <w:sz w:val="24"/>
          <w:szCs w:val="24"/>
        </w:rPr>
        <w:t>.</w:t>
      </w:r>
      <w:r w:rsidR="00A64B89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Pr="006445A5">
        <w:rPr>
          <w:rFonts w:ascii="Times New Roman" w:hAnsi="Times New Roman" w:cs="Times New Roman"/>
          <w:sz w:val="24"/>
          <w:szCs w:val="24"/>
        </w:rPr>
        <w:t>Время приема заявок с 13.00 до 16.00 час</w:t>
      </w:r>
      <w:proofErr w:type="gramStart"/>
      <w:r w:rsidRPr="006445A5">
        <w:rPr>
          <w:rFonts w:ascii="Times New Roman" w:hAnsi="Times New Roman" w:cs="Times New Roman"/>
          <w:sz w:val="24"/>
          <w:szCs w:val="24"/>
        </w:rPr>
        <w:t>.</w:t>
      </w:r>
      <w:r w:rsidR="00403E5C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Pr="006445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03E5C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="00300CF4" w:rsidRPr="006445A5">
        <w:rPr>
          <w:rFonts w:ascii="Times New Roman" w:hAnsi="Times New Roman" w:cs="Times New Roman"/>
          <w:sz w:val="24"/>
          <w:szCs w:val="24"/>
        </w:rPr>
        <w:t xml:space="preserve">02.09.2016 </w:t>
      </w:r>
      <w:r w:rsidRPr="006445A5">
        <w:rPr>
          <w:rFonts w:ascii="Times New Roman" w:hAnsi="Times New Roman" w:cs="Times New Roman"/>
          <w:sz w:val="24"/>
          <w:szCs w:val="24"/>
        </w:rPr>
        <w:t xml:space="preserve">по </w:t>
      </w:r>
      <w:r w:rsidR="00300CF4" w:rsidRPr="006445A5">
        <w:rPr>
          <w:rFonts w:ascii="Times New Roman" w:hAnsi="Times New Roman" w:cs="Times New Roman"/>
          <w:sz w:val="24"/>
          <w:szCs w:val="24"/>
        </w:rPr>
        <w:t>22.09.2016</w:t>
      </w:r>
      <w:r w:rsidR="00A363E5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Pr="006445A5">
        <w:rPr>
          <w:rFonts w:ascii="Times New Roman" w:hAnsi="Times New Roman" w:cs="Times New Roman"/>
          <w:sz w:val="24"/>
          <w:szCs w:val="24"/>
        </w:rPr>
        <w:t xml:space="preserve">по адресу: г. Казань, ул. Вишневского, 26, 4 этаж (вход со стороны Центрального Депозитария РТ). Справки по тел. (843) 238-87-70. </w:t>
      </w:r>
      <w:r w:rsidR="005E63FE" w:rsidRPr="006445A5">
        <w:rPr>
          <w:rFonts w:ascii="Times New Roman" w:hAnsi="Times New Roman" w:cs="Times New Roman"/>
          <w:sz w:val="24"/>
          <w:szCs w:val="24"/>
        </w:rPr>
        <w:t>Ознакомление с объектами торгов состоится</w:t>
      </w:r>
      <w:r w:rsidR="00593B6C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="00300CF4" w:rsidRPr="006445A5">
        <w:rPr>
          <w:rFonts w:ascii="Times New Roman" w:hAnsi="Times New Roman" w:cs="Times New Roman"/>
          <w:sz w:val="24"/>
          <w:szCs w:val="24"/>
        </w:rPr>
        <w:t>06.09.2016</w:t>
      </w:r>
      <w:r w:rsidR="00A64B89" w:rsidRPr="006445A5">
        <w:rPr>
          <w:rFonts w:ascii="Times New Roman" w:hAnsi="Times New Roman" w:cs="Times New Roman"/>
          <w:sz w:val="24"/>
          <w:szCs w:val="24"/>
        </w:rPr>
        <w:t xml:space="preserve">, </w:t>
      </w:r>
      <w:r w:rsidR="00300CF4" w:rsidRPr="006445A5">
        <w:rPr>
          <w:rFonts w:ascii="Times New Roman" w:hAnsi="Times New Roman" w:cs="Times New Roman"/>
          <w:sz w:val="24"/>
          <w:szCs w:val="24"/>
        </w:rPr>
        <w:t>13.09</w:t>
      </w:r>
      <w:r w:rsidR="004B282C" w:rsidRPr="006445A5">
        <w:rPr>
          <w:rFonts w:ascii="Times New Roman" w:hAnsi="Times New Roman" w:cs="Times New Roman"/>
          <w:sz w:val="24"/>
          <w:szCs w:val="24"/>
        </w:rPr>
        <w:t>.2016, 19.09.2016</w:t>
      </w:r>
      <w:r w:rsidR="00115C86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="005E63FE" w:rsidRPr="006445A5">
        <w:rPr>
          <w:rFonts w:ascii="Times New Roman" w:hAnsi="Times New Roman" w:cs="Times New Roman"/>
          <w:sz w:val="24"/>
          <w:szCs w:val="24"/>
        </w:rPr>
        <w:t>в 10.00 час.</w:t>
      </w:r>
      <w:r w:rsidR="00403E5C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="005E63FE" w:rsidRPr="006445A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E63FE" w:rsidRPr="006445A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E63FE" w:rsidRPr="006445A5">
        <w:rPr>
          <w:rFonts w:ascii="Times New Roman" w:hAnsi="Times New Roman" w:cs="Times New Roman"/>
          <w:sz w:val="24"/>
          <w:szCs w:val="24"/>
        </w:rPr>
        <w:t xml:space="preserve"> заявлениям претендентов)</w:t>
      </w:r>
      <w:r w:rsidR="00403E5C" w:rsidRPr="006445A5">
        <w:rPr>
          <w:rFonts w:ascii="Times New Roman" w:hAnsi="Times New Roman" w:cs="Times New Roman"/>
          <w:sz w:val="24"/>
          <w:szCs w:val="24"/>
        </w:rPr>
        <w:t>.</w:t>
      </w:r>
      <w:r w:rsidR="005E63FE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="00CB29C5" w:rsidRPr="006445A5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6445A5">
        <w:rPr>
          <w:rFonts w:ascii="Times New Roman" w:hAnsi="Times New Roman" w:cs="Times New Roman"/>
          <w:sz w:val="24"/>
          <w:szCs w:val="24"/>
        </w:rPr>
        <w:t xml:space="preserve">определения участников торгов </w:t>
      </w:r>
      <w:r w:rsidR="00AD2BAE" w:rsidRPr="006445A5">
        <w:rPr>
          <w:rFonts w:ascii="Times New Roman" w:hAnsi="Times New Roman" w:cs="Times New Roman"/>
          <w:sz w:val="24"/>
          <w:szCs w:val="24"/>
        </w:rPr>
        <w:t>–</w:t>
      </w:r>
      <w:r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="00A64B89" w:rsidRPr="006445A5">
        <w:rPr>
          <w:rFonts w:ascii="Times New Roman" w:hAnsi="Times New Roman" w:cs="Times New Roman"/>
          <w:sz w:val="24"/>
          <w:szCs w:val="24"/>
        </w:rPr>
        <w:t>в</w:t>
      </w:r>
      <w:r w:rsidRPr="006445A5">
        <w:rPr>
          <w:rFonts w:ascii="Times New Roman" w:hAnsi="Times New Roman" w:cs="Times New Roman"/>
          <w:sz w:val="24"/>
          <w:szCs w:val="24"/>
        </w:rPr>
        <w:t xml:space="preserve"> 13.00 час. </w:t>
      </w:r>
      <w:r w:rsidR="004B282C" w:rsidRPr="006445A5">
        <w:rPr>
          <w:rFonts w:ascii="Times New Roman" w:hAnsi="Times New Roman" w:cs="Times New Roman"/>
          <w:sz w:val="24"/>
          <w:szCs w:val="24"/>
        </w:rPr>
        <w:t>23.09.2016г.</w:t>
      </w:r>
      <w:r w:rsidRPr="00644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95E" w:rsidRPr="006445A5" w:rsidRDefault="00F4111F" w:rsidP="00CA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A5">
        <w:rPr>
          <w:rFonts w:ascii="Times New Roman" w:hAnsi="Times New Roman" w:cs="Times New Roman"/>
          <w:sz w:val="24"/>
          <w:szCs w:val="24"/>
        </w:rPr>
        <w:t xml:space="preserve">Претенденты могут ознакомиться с иной информацией, условиями договора аренды имущества и сведениями о форме заявки на официальном сайте торгов: </w:t>
      </w:r>
      <w:hyperlink r:id="rId6" w:history="1">
        <w:r w:rsidRPr="006445A5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601956" w:rsidRPr="006445A5">
        <w:rPr>
          <w:rFonts w:ascii="Times New Roman" w:hAnsi="Times New Roman" w:cs="Times New Roman"/>
          <w:sz w:val="24"/>
          <w:szCs w:val="24"/>
        </w:rPr>
        <w:t xml:space="preserve">, на официальном сайте Зеленодольского </w:t>
      </w:r>
      <w:r w:rsidRPr="006445A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hyperlink r:id="rId7" w:history="1">
        <w:r w:rsidR="00601956" w:rsidRPr="006445A5">
          <w:rPr>
            <w:rStyle w:val="a3"/>
            <w:rFonts w:ascii="Times New Roman" w:hAnsi="Times New Roman" w:cs="Times New Roman"/>
            <w:sz w:val="24"/>
            <w:szCs w:val="24"/>
          </w:rPr>
          <w:t>http://zelenodolsk.tatarstan.ru/</w:t>
        </w:r>
      </w:hyperlink>
      <w:r w:rsidR="00601956" w:rsidRPr="006445A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r w:rsidRPr="006445A5">
        <w:rPr>
          <w:rFonts w:ascii="Times New Roman" w:hAnsi="Times New Roman" w:cs="Times New Roman"/>
          <w:sz w:val="24"/>
          <w:szCs w:val="24"/>
        </w:rPr>
        <w:t xml:space="preserve">и на сайте </w:t>
      </w:r>
      <w:hyperlink r:id="rId9" w:history="1">
        <w:r w:rsidRPr="006445A5">
          <w:rPr>
            <w:rFonts w:ascii="Times New Roman" w:hAnsi="Times New Roman" w:cs="Times New Roman"/>
            <w:sz w:val="24"/>
            <w:szCs w:val="24"/>
            <w:u w:val="single"/>
          </w:rPr>
          <w:t>www.zemlya.tatarstan.ru</w:t>
        </w:r>
      </w:hyperlink>
      <w:r w:rsidRPr="006445A5">
        <w:rPr>
          <w:rFonts w:ascii="Times New Roman" w:hAnsi="Times New Roman" w:cs="Times New Roman"/>
          <w:sz w:val="24"/>
          <w:szCs w:val="24"/>
        </w:rPr>
        <w:t>.</w:t>
      </w:r>
      <w:r w:rsidR="00C91A66" w:rsidRPr="00644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015" w:rsidRPr="006445A5" w:rsidRDefault="00F4111F" w:rsidP="00CA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5A5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-3 экз., копию платежного документа, подтверждающего внесение задатка–2 экз.; </w:t>
      </w:r>
      <w:r w:rsidRPr="006445A5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6445A5">
        <w:rPr>
          <w:rFonts w:ascii="Times New Roman" w:hAnsi="Times New Roman" w:cs="Times New Roman"/>
          <w:sz w:val="24"/>
          <w:szCs w:val="24"/>
        </w:rPr>
        <w:t xml:space="preserve"> предоставляют копию паспорта – 2 экз., согласие на обработку персональных данных–2 экз.; </w:t>
      </w:r>
      <w:r w:rsidRPr="006445A5">
        <w:rPr>
          <w:rFonts w:ascii="Times New Roman" w:hAnsi="Times New Roman" w:cs="Times New Roman"/>
          <w:b/>
          <w:sz w:val="24"/>
          <w:szCs w:val="24"/>
        </w:rPr>
        <w:t>юридические лица</w:t>
      </w:r>
      <w:r w:rsidRPr="006445A5">
        <w:rPr>
          <w:rFonts w:ascii="Times New Roman" w:hAnsi="Times New Roman" w:cs="Times New Roman"/>
          <w:sz w:val="24"/>
          <w:szCs w:val="24"/>
        </w:rPr>
        <w:t xml:space="preserve">: </w:t>
      </w:r>
      <w:r w:rsidRPr="006445A5">
        <w:rPr>
          <w:rFonts w:ascii="Times New Roman" w:hAnsi="Times New Roman" w:cs="Times New Roman"/>
          <w:color w:val="000000" w:themeColor="text1"/>
          <w:sz w:val="24"/>
          <w:szCs w:val="24"/>
        </w:rPr>
        <w:t>нотариально</w:t>
      </w:r>
      <w:r w:rsidRPr="006445A5">
        <w:rPr>
          <w:rFonts w:ascii="Times New Roman" w:hAnsi="Times New Roman" w:cs="Times New Roman"/>
          <w:sz w:val="24"/>
          <w:szCs w:val="24"/>
        </w:rPr>
        <w:t xml:space="preserve">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</w:t>
      </w:r>
      <w:r w:rsidR="00D13B82" w:rsidRPr="006445A5">
        <w:rPr>
          <w:rFonts w:ascii="Times New Roman" w:hAnsi="Times New Roman" w:cs="Times New Roman"/>
          <w:sz w:val="24"/>
          <w:szCs w:val="24"/>
        </w:rPr>
        <w:t xml:space="preserve"> </w:t>
      </w:r>
      <w:r w:rsidRPr="006445A5">
        <w:rPr>
          <w:rFonts w:ascii="Times New Roman" w:hAnsi="Times New Roman" w:cs="Times New Roman"/>
          <w:sz w:val="24"/>
          <w:szCs w:val="24"/>
        </w:rPr>
        <w:t xml:space="preserve">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Pr="006445A5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</w:t>
      </w:r>
      <w:r w:rsidRPr="006445A5">
        <w:rPr>
          <w:rFonts w:ascii="Times New Roman" w:hAnsi="Times New Roman" w:cs="Times New Roman"/>
          <w:sz w:val="24"/>
          <w:szCs w:val="24"/>
        </w:rPr>
        <w:t xml:space="preserve">: </w:t>
      </w:r>
      <w:r w:rsidRPr="00644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тариально </w:t>
      </w:r>
      <w:r w:rsidRPr="006445A5">
        <w:rPr>
          <w:rFonts w:ascii="Times New Roman" w:hAnsi="Times New Roman" w:cs="Times New Roman"/>
          <w:sz w:val="24"/>
          <w:szCs w:val="24"/>
        </w:rPr>
        <w:t xml:space="preserve">заверенные копии в 2-х экз.: </w:t>
      </w:r>
      <w:r w:rsidRPr="006445A5">
        <w:rPr>
          <w:rFonts w:ascii="Times New Roman" w:hAnsi="Times New Roman" w:cs="Times New Roman"/>
          <w:sz w:val="24"/>
          <w:szCs w:val="24"/>
        </w:rPr>
        <w:lastRenderedPageBreak/>
        <w:t>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, копию паспорта.</w:t>
      </w:r>
      <w:r w:rsidR="00032BEF" w:rsidRPr="006445A5">
        <w:rPr>
          <w:rFonts w:ascii="Times New Roman" w:hAnsi="Times New Roman" w:cs="Times New Roman"/>
          <w:sz w:val="24"/>
          <w:szCs w:val="24"/>
        </w:rPr>
        <w:t xml:space="preserve">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0" w:history="1">
        <w:r w:rsidR="00032BEF" w:rsidRPr="006445A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32BEF" w:rsidRPr="006445A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  <w:r w:rsidRPr="006445A5">
        <w:rPr>
          <w:rFonts w:ascii="Times New Roman" w:hAnsi="Times New Roman" w:cs="Times New Roman"/>
          <w:sz w:val="24"/>
          <w:szCs w:val="24"/>
        </w:rPr>
        <w:t xml:space="preserve"> В случае подачи заявки представителем претендента предъявляется надлежащим образом оформленная доверенность и прикладывается </w:t>
      </w:r>
      <w:r w:rsidR="00BB4734" w:rsidRPr="006445A5">
        <w:rPr>
          <w:rFonts w:ascii="Times New Roman" w:hAnsi="Times New Roman" w:cs="Times New Roman"/>
          <w:sz w:val="24"/>
          <w:szCs w:val="24"/>
        </w:rPr>
        <w:t>ее заверенная копия в 2-х экз.</w:t>
      </w:r>
    </w:p>
    <w:p w:rsidR="00032BEF" w:rsidRDefault="00957735" w:rsidP="00032BEF">
      <w:pPr>
        <w:pStyle w:val="ConsPlusNormal"/>
        <w:ind w:firstLine="540"/>
        <w:jc w:val="both"/>
      </w:pPr>
      <w:r w:rsidRPr="00CA281E">
        <w:br w:type="page"/>
      </w:r>
    </w:p>
    <w:p w:rsidR="00957735" w:rsidRPr="00CA281E" w:rsidRDefault="00957735" w:rsidP="00CA281E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CA281E">
        <w:rPr>
          <w:rFonts w:ascii="Times New Roman" w:hAnsi="Times New Roman" w:cs="Times New Roman"/>
        </w:rPr>
        <w:lastRenderedPageBreak/>
        <w:t>ЗАЯВКА №_____</w:t>
      </w:r>
    </w:p>
    <w:p w:rsidR="00957735" w:rsidRPr="00CA281E" w:rsidRDefault="00BF3531" w:rsidP="00CA281E">
      <w:pPr>
        <w:pStyle w:val="1"/>
        <w:spacing w:before="0" w:beforeAutospacing="0" w:after="0" w:afterAutospacing="0" w:line="288" w:lineRule="auto"/>
        <w:jc w:val="center"/>
        <w:rPr>
          <w:b w:val="0"/>
          <w:sz w:val="24"/>
          <w:szCs w:val="24"/>
        </w:rPr>
      </w:pPr>
      <w:r w:rsidRPr="00CA281E">
        <w:rPr>
          <w:b w:val="0"/>
          <w:sz w:val="24"/>
          <w:szCs w:val="24"/>
        </w:rPr>
        <w:t>На участие в аукционе «</w:t>
      </w:r>
      <w:r w:rsidR="00957735" w:rsidRPr="00CA281E">
        <w:rPr>
          <w:b w:val="0"/>
          <w:sz w:val="24"/>
          <w:szCs w:val="24"/>
        </w:rPr>
        <w:t>____»  __________ 201</w:t>
      </w:r>
      <w:r w:rsidRPr="00CA281E">
        <w:rPr>
          <w:b w:val="0"/>
          <w:sz w:val="24"/>
          <w:szCs w:val="24"/>
        </w:rPr>
        <w:t>6</w:t>
      </w:r>
      <w:r w:rsidR="00957735" w:rsidRPr="00CA281E">
        <w:rPr>
          <w:b w:val="0"/>
          <w:sz w:val="24"/>
          <w:szCs w:val="24"/>
        </w:rPr>
        <w:t xml:space="preserve"> г.</w:t>
      </w:r>
    </w:p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Претендент физическое лицо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957735" w:rsidRPr="00CA281E" w:rsidTr="00553EFA">
        <w:tc>
          <w:tcPr>
            <w:tcW w:w="9776" w:type="dxa"/>
          </w:tcPr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ФИО _________________________________________________________________________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 xml:space="preserve"> __________ № __________________, выдан ___________________________________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ИНН _________________________________________________________________________</w:t>
            </w:r>
          </w:p>
        </w:tc>
      </w:tr>
    </w:tbl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Место жительства/нахождения претендент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957735" w:rsidRPr="00CA281E" w:rsidTr="00553EFA">
        <w:tc>
          <w:tcPr>
            <w:tcW w:w="9776" w:type="dxa"/>
          </w:tcPr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7D7B99" w:rsidRPr="00CA281E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Pr="00CA281E">
              <w:rPr>
                <w:rFonts w:ascii="Times New Roman" w:hAnsi="Times New Roman"/>
                <w:sz w:val="24"/>
                <w:szCs w:val="24"/>
              </w:rPr>
              <w:t>(_____</w:t>
            </w: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_)_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>___________, Индекс:____________</w:t>
            </w:r>
            <w:r w:rsidRPr="00CA28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-mail</w:t>
            </w:r>
            <w:r w:rsidRPr="00CA281E">
              <w:rPr>
                <w:rFonts w:ascii="Times New Roman" w:hAnsi="Times New Roman"/>
                <w:sz w:val="24"/>
                <w:szCs w:val="24"/>
              </w:rPr>
              <w:t>:___</w:t>
            </w:r>
            <w:r w:rsidR="007D7B99" w:rsidRPr="00CA281E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CA281E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</w:tbl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Банковские реквизиты претендент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957735" w:rsidRPr="00CA281E" w:rsidTr="00553EFA">
        <w:tc>
          <w:tcPr>
            <w:tcW w:w="9776" w:type="dxa"/>
          </w:tcPr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281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A281E">
              <w:rPr>
                <w:rFonts w:ascii="Times New Roman" w:hAnsi="Times New Roman"/>
                <w:sz w:val="24"/>
                <w:szCs w:val="24"/>
              </w:rPr>
              <w:t>:_______________________________________________</w:t>
            </w:r>
            <w:r w:rsidR="00553EFA" w:rsidRPr="00CA2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81E">
              <w:rPr>
                <w:rFonts w:ascii="Times New Roman" w:hAnsi="Times New Roman"/>
                <w:sz w:val="24"/>
                <w:szCs w:val="24"/>
              </w:rPr>
              <w:t>(для физических лиц)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281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A281E">
              <w:rPr>
                <w:rFonts w:ascii="Times New Roman" w:hAnsi="Times New Roman"/>
                <w:sz w:val="24"/>
                <w:szCs w:val="24"/>
              </w:rPr>
              <w:t>:_________________________________, в ______________________________________,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CA281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A281E">
              <w:rPr>
                <w:rFonts w:ascii="Times New Roman" w:hAnsi="Times New Roman"/>
                <w:sz w:val="24"/>
                <w:szCs w:val="24"/>
              </w:rPr>
              <w:t>:_________________________________, БИК:___________________________________,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ИНН/</w:t>
            </w: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КПП:_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>_______________________________/_________________________________;</w:t>
            </w:r>
          </w:p>
        </w:tc>
      </w:tr>
    </w:tbl>
    <w:p w:rsidR="00222EA7" w:rsidRPr="00CA281E" w:rsidRDefault="00222EA7" w:rsidP="00CA281E">
      <w:pPr>
        <w:tabs>
          <w:tab w:val="right" w:leader="dot" w:pos="9072"/>
        </w:tabs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1. Изучив сведения о, предлагаемом в</w:t>
      </w:r>
      <w:r w:rsidR="00F13E16" w:rsidRPr="00CA281E">
        <w:rPr>
          <w:rFonts w:ascii="Times New Roman" w:hAnsi="Times New Roman"/>
          <w:sz w:val="24"/>
          <w:szCs w:val="24"/>
        </w:rPr>
        <w:t xml:space="preserve"> аренду</w:t>
      </w:r>
      <w:r w:rsidR="00222EA7" w:rsidRPr="00CA281E">
        <w:rPr>
          <w:rFonts w:ascii="Times New Roman" w:hAnsi="Times New Roman"/>
          <w:sz w:val="24"/>
          <w:szCs w:val="24"/>
        </w:rPr>
        <w:t xml:space="preserve">, </w:t>
      </w:r>
      <w:r w:rsidRPr="00CA281E">
        <w:rPr>
          <w:rFonts w:ascii="Times New Roman" w:hAnsi="Times New Roman"/>
          <w:sz w:val="24"/>
          <w:szCs w:val="24"/>
        </w:rPr>
        <w:t xml:space="preserve">муниципальном имуществе и ознакомившись с ним, я, Претендент, заявляю, что согласен участвовать в открытом аукционе на </w:t>
      </w:r>
      <w:r w:rsidR="00344AB3" w:rsidRPr="00CA281E">
        <w:rPr>
          <w:rFonts w:ascii="Times New Roman" w:hAnsi="Times New Roman"/>
          <w:sz w:val="24"/>
          <w:szCs w:val="24"/>
        </w:rPr>
        <w:t>право заключения договора аренды</w:t>
      </w:r>
      <w:r w:rsidR="00F13E16" w:rsidRPr="00CA281E">
        <w:rPr>
          <w:rFonts w:ascii="Times New Roman" w:hAnsi="Times New Roman"/>
          <w:sz w:val="24"/>
          <w:szCs w:val="24"/>
        </w:rPr>
        <w:t xml:space="preserve"> </w:t>
      </w:r>
      <w:r w:rsidRPr="00CA281E">
        <w:rPr>
          <w:rFonts w:ascii="Times New Roman" w:hAnsi="Times New Roman"/>
          <w:sz w:val="24"/>
          <w:szCs w:val="24"/>
        </w:rPr>
        <w:t>муниципального имущества</w:t>
      </w:r>
      <w:r w:rsidR="00F13E16" w:rsidRPr="00CA281E">
        <w:rPr>
          <w:rFonts w:ascii="Times New Roman" w:hAnsi="Times New Roman"/>
          <w:sz w:val="24"/>
          <w:szCs w:val="24"/>
        </w:rPr>
        <w:t xml:space="preserve"> </w:t>
      </w:r>
      <w:r w:rsidRPr="00CA281E">
        <w:rPr>
          <w:rFonts w:ascii="Times New Roman" w:hAnsi="Times New Roman"/>
          <w:sz w:val="24"/>
          <w:szCs w:val="24"/>
        </w:rPr>
        <w:t>Лот № ___, который состоится «___» __________ 201</w:t>
      </w:r>
      <w:r w:rsidR="00BF3531" w:rsidRPr="00CA281E">
        <w:rPr>
          <w:rFonts w:ascii="Times New Roman" w:hAnsi="Times New Roman"/>
          <w:sz w:val="24"/>
          <w:szCs w:val="24"/>
        </w:rPr>
        <w:t>6</w:t>
      </w:r>
      <w:r w:rsidR="00553EFA" w:rsidRPr="00CA281E">
        <w:rPr>
          <w:rFonts w:ascii="Times New Roman" w:hAnsi="Times New Roman"/>
          <w:sz w:val="24"/>
          <w:szCs w:val="24"/>
        </w:rPr>
        <w:t xml:space="preserve"> </w:t>
      </w:r>
      <w:r w:rsidRPr="00CA281E">
        <w:rPr>
          <w:rFonts w:ascii="Times New Roman" w:hAnsi="Times New Roman"/>
          <w:sz w:val="24"/>
          <w:szCs w:val="24"/>
        </w:rPr>
        <w:t>г.</w:t>
      </w:r>
    </w:p>
    <w:p w:rsidR="00B82A8D" w:rsidRPr="00CA281E" w:rsidRDefault="00B82A8D" w:rsidP="00CA281E">
      <w:pPr>
        <w:tabs>
          <w:tab w:val="right" w:leader="dot" w:pos="9072"/>
        </w:tabs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pStyle w:val="a4"/>
        <w:spacing w:line="288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57735" w:rsidRPr="00CA281E" w:rsidTr="00222EA7">
        <w:tc>
          <w:tcPr>
            <w:tcW w:w="9741" w:type="dxa"/>
          </w:tcPr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Кадастровый (условный) номер</w:t>
            </w:r>
            <w:r w:rsidR="007D2FCF" w:rsidRPr="00CA2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81E">
              <w:rPr>
                <w:rFonts w:ascii="Times New Roman" w:hAnsi="Times New Roman"/>
                <w:sz w:val="24"/>
                <w:szCs w:val="24"/>
              </w:rPr>
              <w:t xml:space="preserve">(здания, сооружения и </w:t>
            </w: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т.д..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>): ____:____:_________:____;</w:t>
            </w:r>
          </w:p>
          <w:p w:rsidR="00957735" w:rsidRPr="00CA281E" w:rsidRDefault="00957735" w:rsidP="00CA281E">
            <w:pPr>
              <w:pStyle w:val="a4"/>
              <w:spacing w:line="288" w:lineRule="auto"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</w:rPr>
              <w:t>Площадь (кв.м.</w:t>
            </w:r>
            <w:proofErr w:type="gramStart"/>
            <w:r w:rsidRPr="00CA281E">
              <w:rPr>
                <w:rFonts w:ascii="Times New Roman" w:hAnsi="Times New Roman"/>
              </w:rPr>
              <w:t>):_</w:t>
            </w:r>
            <w:proofErr w:type="gramEnd"/>
            <w:r w:rsidRPr="00CA281E">
              <w:rPr>
                <w:rFonts w:ascii="Times New Roman" w:hAnsi="Times New Roman"/>
              </w:rPr>
              <w:t>_____________________________________________________________________;</w:t>
            </w:r>
          </w:p>
          <w:p w:rsidR="00957735" w:rsidRPr="00CA281E" w:rsidRDefault="00957735" w:rsidP="00CA281E">
            <w:pPr>
              <w:pStyle w:val="a4"/>
              <w:spacing w:line="288" w:lineRule="auto"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Местонахождение: _____________________________________________________________;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5CD4" w:rsidRPr="00CA281E" w:rsidRDefault="00BE5CD4" w:rsidP="00CA281E">
      <w:pPr>
        <w:spacing w:after="0" w:line="288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spacing w:after="0" w:line="28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 xml:space="preserve">2. В случае выигрыша на торгах, я, Претендент принимаю на себя обязательства </w:t>
      </w:r>
      <w:r w:rsidR="00F13E16" w:rsidRPr="00CA281E">
        <w:rPr>
          <w:rFonts w:ascii="Times New Roman" w:hAnsi="Times New Roman" w:cs="Times New Roman"/>
          <w:sz w:val="24"/>
          <w:szCs w:val="24"/>
        </w:rPr>
        <w:t xml:space="preserve">не ранее 10 (десяти) дней и не позднее 15(пятнадцати) дней </w:t>
      </w:r>
      <w:r w:rsidR="003C0FDB" w:rsidRPr="00CA281E">
        <w:rPr>
          <w:rFonts w:ascii="Times New Roman" w:hAnsi="Times New Roman" w:cs="Times New Roman"/>
          <w:sz w:val="24"/>
          <w:szCs w:val="24"/>
        </w:rPr>
        <w:t>со дня размещения протокола на сайте</w:t>
      </w:r>
      <w:r w:rsidR="00F13E16" w:rsidRPr="00CA281E">
        <w:rPr>
          <w:rFonts w:ascii="Times New Roman" w:hAnsi="Times New Roman"/>
          <w:sz w:val="24"/>
          <w:szCs w:val="24"/>
        </w:rPr>
        <w:t xml:space="preserve"> </w:t>
      </w:r>
      <w:r w:rsidRPr="00CA281E">
        <w:rPr>
          <w:rFonts w:ascii="Times New Roman" w:hAnsi="Times New Roman"/>
          <w:sz w:val="24"/>
          <w:szCs w:val="24"/>
        </w:rPr>
        <w:t>заключ</w:t>
      </w:r>
      <w:r w:rsidR="003C0FDB" w:rsidRPr="00CA281E">
        <w:rPr>
          <w:rFonts w:ascii="Times New Roman" w:hAnsi="Times New Roman"/>
          <w:sz w:val="24"/>
          <w:szCs w:val="24"/>
        </w:rPr>
        <w:t>ить</w:t>
      </w:r>
      <w:r w:rsidRPr="00CA281E">
        <w:rPr>
          <w:rFonts w:ascii="Times New Roman" w:hAnsi="Times New Roman"/>
          <w:sz w:val="24"/>
          <w:szCs w:val="24"/>
        </w:rPr>
        <w:t xml:space="preserve"> договора</w:t>
      </w:r>
      <w:r w:rsidR="00F13E16" w:rsidRPr="00CA281E">
        <w:rPr>
          <w:rFonts w:ascii="Times New Roman" w:hAnsi="Times New Roman"/>
          <w:sz w:val="24"/>
          <w:szCs w:val="24"/>
        </w:rPr>
        <w:t xml:space="preserve"> аренды</w:t>
      </w:r>
      <w:r w:rsidRPr="00CA281E">
        <w:rPr>
          <w:rFonts w:ascii="Times New Roman" w:hAnsi="Times New Roman"/>
          <w:sz w:val="24"/>
          <w:szCs w:val="24"/>
        </w:rPr>
        <w:t xml:space="preserve"> муниципального имущества и произвести оплату за него согласно условиям договора</w:t>
      </w:r>
      <w:r w:rsidR="00F13E16" w:rsidRPr="00CA281E">
        <w:rPr>
          <w:rFonts w:ascii="Times New Roman" w:hAnsi="Times New Roman"/>
          <w:sz w:val="24"/>
          <w:szCs w:val="24"/>
        </w:rPr>
        <w:t xml:space="preserve"> аренды</w:t>
      </w:r>
      <w:r w:rsidRPr="00CA281E">
        <w:rPr>
          <w:rFonts w:ascii="Times New Roman" w:hAnsi="Times New Roman"/>
          <w:sz w:val="24"/>
          <w:szCs w:val="24"/>
        </w:rPr>
        <w:t>. Я, Претендент, подтверждаю свою информированность о том, что в случае признания меня победителем аукциона и в случае уклонения, или отказ</w:t>
      </w:r>
      <w:r w:rsidR="00CB29C5" w:rsidRPr="00CA281E">
        <w:rPr>
          <w:rFonts w:ascii="Times New Roman" w:hAnsi="Times New Roman"/>
          <w:sz w:val="24"/>
          <w:szCs w:val="24"/>
        </w:rPr>
        <w:t>а</w:t>
      </w:r>
      <w:r w:rsidRPr="00CA281E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</w:t>
      </w:r>
      <w:r w:rsidR="00F13E16" w:rsidRPr="00CA281E">
        <w:rPr>
          <w:rFonts w:ascii="Times New Roman" w:hAnsi="Times New Roman"/>
          <w:sz w:val="24"/>
          <w:szCs w:val="24"/>
        </w:rPr>
        <w:t xml:space="preserve"> аренды</w:t>
      </w:r>
      <w:r w:rsidRPr="00CA281E">
        <w:rPr>
          <w:rFonts w:ascii="Times New Roman" w:hAnsi="Times New Roman"/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ind w:firstLine="426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3. Я, Претендент, согласен с внесением задатка в размере: _________________</w:t>
      </w:r>
      <w:proofErr w:type="spellStart"/>
      <w:r w:rsidRPr="00CA281E">
        <w:rPr>
          <w:rFonts w:ascii="Times New Roman" w:hAnsi="Times New Roman"/>
          <w:sz w:val="24"/>
          <w:szCs w:val="24"/>
        </w:rPr>
        <w:t>руб</w:t>
      </w:r>
      <w:proofErr w:type="spellEnd"/>
      <w:r w:rsidRPr="00CA281E">
        <w:rPr>
          <w:rFonts w:ascii="Times New Roman" w:hAnsi="Times New Roman"/>
          <w:sz w:val="24"/>
          <w:szCs w:val="24"/>
        </w:rPr>
        <w:t xml:space="preserve"> ____коп</w:t>
      </w:r>
    </w:p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(_____________________________________________________________________руб ____коп);</w:t>
      </w:r>
    </w:p>
    <w:p w:rsidR="00957735" w:rsidRPr="00CA281E" w:rsidRDefault="00957735" w:rsidP="00CA281E">
      <w:pPr>
        <w:pStyle w:val="21"/>
        <w:spacing w:line="288" w:lineRule="auto"/>
        <w:ind w:right="0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4. Я, Претендент, был ознакомлен со всей документацией предлагаемого</w:t>
      </w:r>
      <w:r w:rsidR="00F13E16" w:rsidRPr="00CA281E">
        <w:rPr>
          <w:rFonts w:ascii="Times New Roman" w:hAnsi="Times New Roman"/>
          <w:sz w:val="24"/>
          <w:szCs w:val="24"/>
        </w:rPr>
        <w:t xml:space="preserve"> </w:t>
      </w:r>
      <w:r w:rsidRPr="00CA281E">
        <w:rPr>
          <w:rFonts w:ascii="Times New Roman" w:hAnsi="Times New Roman"/>
          <w:sz w:val="24"/>
          <w:szCs w:val="24"/>
        </w:rPr>
        <w:t>муниципального имущества, с условиями договора</w:t>
      </w:r>
      <w:r w:rsidR="00F13E16" w:rsidRPr="00CA281E">
        <w:rPr>
          <w:rFonts w:ascii="Times New Roman" w:hAnsi="Times New Roman"/>
          <w:sz w:val="24"/>
          <w:szCs w:val="24"/>
        </w:rPr>
        <w:t xml:space="preserve"> аренды</w:t>
      </w:r>
      <w:r w:rsidRPr="00CA281E">
        <w:rPr>
          <w:rFonts w:ascii="Times New Roman" w:hAnsi="Times New Roman"/>
          <w:sz w:val="24"/>
          <w:szCs w:val="24"/>
        </w:rPr>
        <w:t xml:space="preserve"> муниципального имущества, выставляемого на торги.</w:t>
      </w:r>
    </w:p>
    <w:p w:rsidR="00957735" w:rsidRPr="00CA281E" w:rsidRDefault="00957735" w:rsidP="00CA281E">
      <w:pPr>
        <w:pStyle w:val="21"/>
        <w:spacing w:line="288" w:lineRule="auto"/>
        <w:ind w:right="0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lastRenderedPageBreak/>
        <w:t>5. Мной, Претендентом, был проведен личный осмотр муниципального имущества.</w:t>
      </w:r>
    </w:p>
    <w:p w:rsidR="00957735" w:rsidRPr="00CA281E" w:rsidRDefault="00957735" w:rsidP="00CA281E">
      <w:pPr>
        <w:pStyle w:val="21"/>
        <w:spacing w:line="288" w:lineRule="auto"/>
        <w:ind w:right="0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6. Разъяснения по процедуре торгов, оформлению и подаче документов мной, Претендентом  получены.</w:t>
      </w:r>
    </w:p>
    <w:p w:rsidR="00957735" w:rsidRPr="00CA281E" w:rsidRDefault="00957735" w:rsidP="00CA281E">
      <w:pPr>
        <w:pStyle w:val="21"/>
        <w:spacing w:line="288" w:lineRule="auto"/>
        <w:ind w:right="0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К Заявке прилагаются документы согласно описи.</w:t>
      </w:r>
    </w:p>
    <w:p w:rsidR="00771993" w:rsidRPr="00CA281E" w:rsidRDefault="00771993" w:rsidP="00CA281E">
      <w:pPr>
        <w:pStyle w:val="21"/>
        <w:spacing w:line="288" w:lineRule="auto"/>
        <w:ind w:right="0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771993" w:rsidRPr="00CA281E" w:rsidRDefault="00771993" w:rsidP="00CA281E">
      <w:pPr>
        <w:pStyle w:val="21"/>
        <w:spacing w:line="288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pStyle w:val="21"/>
        <w:spacing w:line="288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Подпись и ФИО претендента (представителя) _______________________________________</w:t>
      </w:r>
    </w:p>
    <w:p w:rsidR="00957735" w:rsidRPr="00CA281E" w:rsidRDefault="00957735" w:rsidP="00CA281E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  <w:t>Дата «_____» _______________ 201</w:t>
      </w:r>
      <w:r w:rsidR="00BF3531" w:rsidRPr="00CA281E">
        <w:rPr>
          <w:rFonts w:ascii="Times New Roman" w:hAnsi="Times New Roman"/>
          <w:sz w:val="24"/>
          <w:szCs w:val="24"/>
        </w:rPr>
        <w:t>6</w:t>
      </w:r>
      <w:r w:rsidR="00553EFA" w:rsidRPr="00CA281E">
        <w:rPr>
          <w:rFonts w:ascii="Times New Roman" w:hAnsi="Times New Roman"/>
          <w:sz w:val="24"/>
          <w:szCs w:val="24"/>
        </w:rPr>
        <w:t xml:space="preserve"> </w:t>
      </w:r>
      <w:r w:rsidRPr="00CA281E">
        <w:rPr>
          <w:rFonts w:ascii="Times New Roman" w:hAnsi="Times New Roman"/>
          <w:sz w:val="24"/>
          <w:szCs w:val="24"/>
        </w:rPr>
        <w:t>г.</w:t>
      </w:r>
    </w:p>
    <w:p w:rsidR="00771993" w:rsidRPr="00CA281E" w:rsidRDefault="00771993" w:rsidP="00CA281E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Заявка принята продавцом (его полномочным представителем)</w:t>
      </w:r>
    </w:p>
    <w:p w:rsidR="00957735" w:rsidRPr="00CA281E" w:rsidRDefault="00957735" w:rsidP="00CA281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«____» ____________201</w:t>
      </w:r>
      <w:r w:rsidR="00BF3531" w:rsidRPr="00CA281E">
        <w:rPr>
          <w:rFonts w:ascii="Times New Roman" w:hAnsi="Times New Roman"/>
          <w:sz w:val="24"/>
          <w:szCs w:val="24"/>
        </w:rPr>
        <w:t>6</w:t>
      </w:r>
      <w:r w:rsidR="00553EFA" w:rsidRPr="00CA281E">
        <w:rPr>
          <w:rFonts w:ascii="Times New Roman" w:hAnsi="Times New Roman"/>
          <w:sz w:val="24"/>
          <w:szCs w:val="24"/>
        </w:rPr>
        <w:t xml:space="preserve"> </w:t>
      </w:r>
      <w:r w:rsidRPr="00CA281E">
        <w:rPr>
          <w:rFonts w:ascii="Times New Roman" w:hAnsi="Times New Roman"/>
          <w:sz w:val="24"/>
          <w:szCs w:val="24"/>
        </w:rPr>
        <w:t>г. в _____час.</w:t>
      </w:r>
      <w:r w:rsidR="00553EFA" w:rsidRPr="00CA281E">
        <w:rPr>
          <w:rFonts w:ascii="Times New Roman" w:hAnsi="Times New Roman"/>
          <w:sz w:val="24"/>
          <w:szCs w:val="24"/>
        </w:rPr>
        <w:t xml:space="preserve"> </w:t>
      </w:r>
      <w:r w:rsidRPr="00CA281E">
        <w:rPr>
          <w:rFonts w:ascii="Times New Roman" w:hAnsi="Times New Roman"/>
          <w:sz w:val="24"/>
          <w:szCs w:val="24"/>
        </w:rPr>
        <w:t>_____мин.</w:t>
      </w:r>
    </w:p>
    <w:p w:rsidR="00957735" w:rsidRPr="00CA281E" w:rsidRDefault="00957735" w:rsidP="00CA281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 xml:space="preserve">Подпись уполномоченного лица, принявшего заявку </w:t>
      </w:r>
      <w:r w:rsidR="00CB29C5" w:rsidRPr="00CA281E">
        <w:rPr>
          <w:rFonts w:ascii="Times New Roman" w:hAnsi="Times New Roman"/>
          <w:sz w:val="24"/>
          <w:szCs w:val="24"/>
        </w:rPr>
        <w:t>_________</w:t>
      </w:r>
      <w:r w:rsidRPr="00CA281E">
        <w:rPr>
          <w:rFonts w:ascii="Times New Roman" w:hAnsi="Times New Roman"/>
          <w:sz w:val="24"/>
          <w:szCs w:val="24"/>
        </w:rPr>
        <w:t>__________ / _______________</w:t>
      </w:r>
    </w:p>
    <w:p w:rsidR="003361AA" w:rsidRPr="00CA281E" w:rsidRDefault="003361AA" w:rsidP="00CA281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br w:type="page"/>
      </w:r>
    </w:p>
    <w:p w:rsidR="00957735" w:rsidRPr="00CA281E" w:rsidRDefault="00957735" w:rsidP="00CA281E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lastRenderedPageBreak/>
        <w:t>ЗАЯВКА №_____</w:t>
      </w:r>
    </w:p>
    <w:p w:rsidR="00957735" w:rsidRPr="00CA281E" w:rsidRDefault="00553EFA" w:rsidP="00CA281E">
      <w:pPr>
        <w:pStyle w:val="1"/>
        <w:spacing w:before="0" w:beforeAutospacing="0" w:after="0" w:afterAutospacing="0" w:line="288" w:lineRule="auto"/>
        <w:jc w:val="center"/>
        <w:rPr>
          <w:b w:val="0"/>
          <w:sz w:val="24"/>
          <w:szCs w:val="24"/>
        </w:rPr>
      </w:pPr>
      <w:r w:rsidRPr="00CA281E">
        <w:rPr>
          <w:b w:val="0"/>
          <w:sz w:val="24"/>
          <w:szCs w:val="24"/>
        </w:rPr>
        <w:t>На участие в аукционе «_</w:t>
      </w:r>
      <w:r w:rsidR="00957735" w:rsidRPr="00CA281E">
        <w:rPr>
          <w:b w:val="0"/>
          <w:sz w:val="24"/>
          <w:szCs w:val="24"/>
        </w:rPr>
        <w:t xml:space="preserve">__» </w:t>
      </w:r>
      <w:r w:rsidR="007D7B99" w:rsidRPr="00CA281E">
        <w:rPr>
          <w:b w:val="0"/>
          <w:sz w:val="24"/>
          <w:szCs w:val="24"/>
        </w:rPr>
        <w:t>__</w:t>
      </w:r>
      <w:r w:rsidRPr="00CA281E">
        <w:rPr>
          <w:b w:val="0"/>
          <w:sz w:val="24"/>
          <w:szCs w:val="24"/>
        </w:rPr>
        <w:t>___</w:t>
      </w:r>
      <w:r w:rsidR="007D7B99" w:rsidRPr="00CA281E">
        <w:rPr>
          <w:b w:val="0"/>
          <w:sz w:val="24"/>
          <w:szCs w:val="24"/>
        </w:rPr>
        <w:t>____ 201</w:t>
      </w:r>
      <w:r w:rsidR="00BF3531" w:rsidRPr="00CA281E">
        <w:rPr>
          <w:b w:val="0"/>
          <w:sz w:val="24"/>
          <w:szCs w:val="24"/>
        </w:rPr>
        <w:t>6</w:t>
      </w:r>
      <w:r w:rsidR="00957735" w:rsidRPr="00CA281E">
        <w:rPr>
          <w:b w:val="0"/>
          <w:sz w:val="24"/>
          <w:szCs w:val="24"/>
        </w:rPr>
        <w:t xml:space="preserve"> г.</w:t>
      </w:r>
    </w:p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57735" w:rsidRPr="00CA281E" w:rsidTr="00222EA7">
        <w:tc>
          <w:tcPr>
            <w:tcW w:w="9741" w:type="dxa"/>
          </w:tcPr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Наименование _________________________________________________________________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ю/л серия _____ №_____________________,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 xml:space="preserve"> регистрации «____»____________ ________г., наименование регистрирующего органа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ОГРН ________________________________________________________________________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ИНН/КПП________________________________/____________________________________</w:t>
            </w:r>
          </w:p>
          <w:p w:rsidR="00B82A8D" w:rsidRPr="00CA281E" w:rsidRDefault="00B82A8D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Банковские реквизиты претендента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281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A281E">
              <w:rPr>
                <w:rFonts w:ascii="Times New Roman" w:hAnsi="Times New Roman"/>
                <w:sz w:val="24"/>
                <w:szCs w:val="24"/>
              </w:rPr>
              <w:t>:__________________________________, в ____________________________________,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A281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A281E">
              <w:rPr>
                <w:rFonts w:ascii="Times New Roman" w:hAnsi="Times New Roman"/>
                <w:sz w:val="24"/>
                <w:szCs w:val="24"/>
              </w:rPr>
              <w:t>:___________________________________, БИК:___________________________________,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ИНН/</w:t>
            </w: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КПП:_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>_______________________________/_________________________________;</w:t>
            </w:r>
          </w:p>
        </w:tc>
      </w:tr>
    </w:tbl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57735" w:rsidRPr="00CA281E" w:rsidTr="00222EA7">
        <w:tc>
          <w:tcPr>
            <w:tcW w:w="9741" w:type="dxa"/>
          </w:tcPr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ФИО _________________________________________________________________________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</w:t>
            </w: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личность:_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 xml:space="preserve"> __________ № __________________, выдан ___________________________________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Доверенность от «___</w:t>
            </w: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>___________20____г. №____________, (нотариус______________)</w:t>
            </w:r>
          </w:p>
        </w:tc>
      </w:tr>
    </w:tbl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57735" w:rsidRPr="00CA281E" w:rsidTr="00222EA7">
        <w:tc>
          <w:tcPr>
            <w:tcW w:w="9741" w:type="dxa"/>
          </w:tcPr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7D7B99" w:rsidRPr="00CA281E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Pr="00CA281E">
              <w:rPr>
                <w:rFonts w:ascii="Times New Roman" w:hAnsi="Times New Roman"/>
                <w:sz w:val="24"/>
                <w:szCs w:val="24"/>
              </w:rPr>
              <w:t>(_______</w:t>
            </w: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_)_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>_________________, Индекс:____________</w:t>
            </w:r>
            <w:r w:rsidRPr="00CA281E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CA281E">
              <w:rPr>
                <w:rFonts w:ascii="Times New Roman" w:hAnsi="Times New Roman"/>
                <w:sz w:val="24"/>
                <w:szCs w:val="24"/>
              </w:rPr>
              <w:t>:_______</w:t>
            </w:r>
            <w:r w:rsidR="007D7B99" w:rsidRPr="00CA281E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A281E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 xml:space="preserve">1. Изучив сведения о, предлагаемом в </w:t>
      </w:r>
      <w:r w:rsidR="00F13E16" w:rsidRPr="00CA281E">
        <w:rPr>
          <w:rFonts w:ascii="Times New Roman" w:hAnsi="Times New Roman"/>
          <w:sz w:val="24"/>
          <w:szCs w:val="24"/>
        </w:rPr>
        <w:t>аренду</w:t>
      </w:r>
      <w:r w:rsidRPr="00CA281E">
        <w:rPr>
          <w:rFonts w:ascii="Times New Roman" w:hAnsi="Times New Roman"/>
          <w:sz w:val="24"/>
          <w:szCs w:val="24"/>
        </w:rPr>
        <w:t xml:space="preserve"> муниципальном имуществе и ознакомившись с ним, я, Претендент, заявляю, что согласен участвовать в открытом аукционе на повышение</w:t>
      </w:r>
      <w:r w:rsidR="00486943" w:rsidRPr="00CA281E">
        <w:rPr>
          <w:rFonts w:ascii="Times New Roman" w:hAnsi="Times New Roman"/>
          <w:sz w:val="24"/>
          <w:szCs w:val="24"/>
        </w:rPr>
        <w:t xml:space="preserve"> цены</w:t>
      </w:r>
      <w:r w:rsidRPr="00CA281E">
        <w:rPr>
          <w:rFonts w:ascii="Times New Roman" w:hAnsi="Times New Roman"/>
          <w:sz w:val="24"/>
          <w:szCs w:val="24"/>
        </w:rPr>
        <w:t xml:space="preserve"> </w:t>
      </w:r>
      <w:r w:rsidR="00344AB3" w:rsidRPr="00CA281E">
        <w:rPr>
          <w:rFonts w:ascii="Times New Roman" w:hAnsi="Times New Roman"/>
          <w:sz w:val="24"/>
          <w:szCs w:val="24"/>
        </w:rPr>
        <w:t>на право заключения договора аренды</w:t>
      </w:r>
      <w:r w:rsidRPr="00CA281E">
        <w:rPr>
          <w:rFonts w:ascii="Times New Roman" w:hAnsi="Times New Roman"/>
          <w:sz w:val="24"/>
          <w:szCs w:val="24"/>
        </w:rPr>
        <w:t xml:space="preserve"> муниципального имущества Лот № __</w:t>
      </w:r>
      <w:r w:rsidR="00AD2BAE" w:rsidRPr="00CA281E">
        <w:rPr>
          <w:rFonts w:ascii="Times New Roman" w:hAnsi="Times New Roman"/>
          <w:sz w:val="24"/>
          <w:szCs w:val="24"/>
        </w:rPr>
        <w:t>_</w:t>
      </w:r>
      <w:r w:rsidRPr="00CA281E">
        <w:rPr>
          <w:rFonts w:ascii="Times New Roman" w:hAnsi="Times New Roman"/>
          <w:sz w:val="24"/>
          <w:szCs w:val="24"/>
        </w:rPr>
        <w:t>, который состоится «____» _________ 201</w:t>
      </w:r>
      <w:r w:rsidR="00BF3531" w:rsidRPr="00CA281E">
        <w:rPr>
          <w:rFonts w:ascii="Times New Roman" w:hAnsi="Times New Roman"/>
          <w:sz w:val="24"/>
          <w:szCs w:val="24"/>
        </w:rPr>
        <w:t>6</w:t>
      </w:r>
      <w:r w:rsidR="00553EFA" w:rsidRPr="00CA281E">
        <w:rPr>
          <w:rFonts w:ascii="Times New Roman" w:hAnsi="Times New Roman"/>
          <w:sz w:val="24"/>
          <w:szCs w:val="24"/>
        </w:rPr>
        <w:t xml:space="preserve"> </w:t>
      </w:r>
      <w:r w:rsidRPr="00CA281E">
        <w:rPr>
          <w:rFonts w:ascii="Times New Roman" w:hAnsi="Times New Roman"/>
          <w:sz w:val="24"/>
          <w:szCs w:val="24"/>
        </w:rPr>
        <w:t>г.</w:t>
      </w:r>
    </w:p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57735" w:rsidRPr="00CA281E" w:rsidTr="00222EA7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 xml:space="preserve">Кадастровый (условный) номер (здания, сооружения и </w:t>
            </w:r>
            <w:proofErr w:type="gramStart"/>
            <w:r w:rsidRPr="00CA281E">
              <w:rPr>
                <w:rFonts w:ascii="Times New Roman" w:hAnsi="Times New Roman"/>
                <w:sz w:val="24"/>
                <w:szCs w:val="24"/>
              </w:rPr>
              <w:t>т.д..</w:t>
            </w:r>
            <w:proofErr w:type="gramEnd"/>
            <w:r w:rsidRPr="00CA281E">
              <w:rPr>
                <w:rFonts w:ascii="Times New Roman" w:hAnsi="Times New Roman"/>
                <w:sz w:val="24"/>
                <w:szCs w:val="24"/>
              </w:rPr>
              <w:t>): ____:____:_________:____;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</w:rPr>
              <w:t>Площадь (кв.м.</w:t>
            </w:r>
            <w:proofErr w:type="gramStart"/>
            <w:r w:rsidRPr="00CA281E">
              <w:rPr>
                <w:rFonts w:ascii="Times New Roman" w:hAnsi="Times New Roman"/>
              </w:rPr>
              <w:t>):_</w:t>
            </w:r>
            <w:proofErr w:type="gramEnd"/>
            <w:r w:rsidRPr="00CA281E">
              <w:rPr>
                <w:rFonts w:ascii="Times New Roman" w:hAnsi="Times New Roman"/>
              </w:rPr>
              <w:t>_____________________________________________________________________;</w:t>
            </w:r>
          </w:p>
          <w:p w:rsidR="00957735" w:rsidRPr="00CA281E" w:rsidRDefault="00957735" w:rsidP="00CA281E">
            <w:pPr>
              <w:tabs>
                <w:tab w:val="right" w:leader="dot" w:pos="9072"/>
              </w:tabs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CA281E">
              <w:rPr>
                <w:rFonts w:ascii="Times New Roman" w:hAnsi="Times New Roman"/>
                <w:sz w:val="24"/>
                <w:szCs w:val="24"/>
              </w:rPr>
              <w:t>Местонахождение: _____________________________________________________________;</w:t>
            </w:r>
          </w:p>
        </w:tc>
      </w:tr>
    </w:tbl>
    <w:p w:rsidR="00BE5CD4" w:rsidRPr="00CA281E" w:rsidRDefault="00BE5CD4" w:rsidP="00CA281E">
      <w:pPr>
        <w:spacing w:after="0" w:line="288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13E16" w:rsidRPr="00CA281E" w:rsidRDefault="00957735" w:rsidP="00CA281E">
      <w:pPr>
        <w:spacing w:after="0" w:line="28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 xml:space="preserve">2. </w:t>
      </w:r>
      <w:r w:rsidR="00F13E16" w:rsidRPr="00CA281E">
        <w:rPr>
          <w:rFonts w:ascii="Times New Roman" w:hAnsi="Times New Roman"/>
          <w:sz w:val="24"/>
          <w:szCs w:val="24"/>
        </w:rPr>
        <w:t xml:space="preserve">В случае выигрыша на торгах, я, Претендент принимаю на себя обязательства </w:t>
      </w:r>
      <w:r w:rsidR="00F13E16" w:rsidRPr="00CA281E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3C0FDB" w:rsidRPr="00CA281E">
        <w:rPr>
          <w:rFonts w:ascii="Times New Roman" w:hAnsi="Times New Roman" w:cs="Times New Roman"/>
          <w:sz w:val="24"/>
          <w:szCs w:val="24"/>
        </w:rPr>
        <w:t>10 (десяти) дней и не позднее 15(пятнадцати) дней со дня размещения протокола на сайте</w:t>
      </w:r>
      <w:r w:rsidR="003C0FDB" w:rsidRPr="00CA281E">
        <w:rPr>
          <w:rFonts w:ascii="Times New Roman" w:hAnsi="Times New Roman"/>
          <w:sz w:val="24"/>
          <w:szCs w:val="24"/>
        </w:rPr>
        <w:t xml:space="preserve"> заключить договора </w:t>
      </w:r>
      <w:r w:rsidR="00F13E16" w:rsidRPr="00CA281E">
        <w:rPr>
          <w:rFonts w:ascii="Times New Roman" w:hAnsi="Times New Roman"/>
          <w:sz w:val="24"/>
          <w:szCs w:val="24"/>
        </w:rPr>
        <w:t>аренды муниципального имущества и произвести оплату за него согласно условиям договора аренды. Я, Претендент, подтверждаю свою информированность о том, что в случае признания меня победителем аукциона и в случае уклонения, или отказ</w:t>
      </w:r>
      <w:r w:rsidR="00CB29C5" w:rsidRPr="00CA281E">
        <w:rPr>
          <w:rFonts w:ascii="Times New Roman" w:hAnsi="Times New Roman"/>
          <w:sz w:val="24"/>
          <w:szCs w:val="24"/>
        </w:rPr>
        <w:t>а</w:t>
      </w:r>
      <w:r w:rsidR="00F13E16" w:rsidRPr="00CA281E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аренды я утрачиваю свое право на заключение указанного договора, при этом задаток мне не возвращается.</w:t>
      </w:r>
    </w:p>
    <w:p w:rsidR="00957735" w:rsidRPr="00CA281E" w:rsidRDefault="00957735" w:rsidP="00CA281E">
      <w:pPr>
        <w:spacing w:after="0" w:line="28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3. Я, Претендент, согласен с внесением задатка в размере: _________________</w:t>
      </w:r>
      <w:proofErr w:type="spellStart"/>
      <w:r w:rsidRPr="00CA281E">
        <w:rPr>
          <w:rFonts w:ascii="Times New Roman" w:hAnsi="Times New Roman"/>
          <w:sz w:val="24"/>
          <w:szCs w:val="24"/>
        </w:rPr>
        <w:t>руб</w:t>
      </w:r>
      <w:proofErr w:type="spellEnd"/>
      <w:r w:rsidRPr="00CA281E">
        <w:rPr>
          <w:rFonts w:ascii="Times New Roman" w:hAnsi="Times New Roman"/>
          <w:sz w:val="24"/>
          <w:szCs w:val="24"/>
        </w:rPr>
        <w:t xml:space="preserve"> ____коп</w:t>
      </w:r>
    </w:p>
    <w:p w:rsidR="00957735" w:rsidRPr="00CA281E" w:rsidRDefault="00957735" w:rsidP="00CA281E">
      <w:pPr>
        <w:tabs>
          <w:tab w:val="right" w:leader="dot" w:pos="9072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(_____________________________________________________________________руб ____коп);</w:t>
      </w:r>
    </w:p>
    <w:p w:rsidR="00957735" w:rsidRPr="00CA281E" w:rsidRDefault="00957735" w:rsidP="00CA281E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 xml:space="preserve">4. Я, Претендент, был ознакомлен со всей документацией предлагаемого муниципального имущества, с условиями договора </w:t>
      </w:r>
      <w:r w:rsidR="00F13E16" w:rsidRPr="00CA281E">
        <w:rPr>
          <w:rFonts w:ascii="Times New Roman" w:hAnsi="Times New Roman"/>
          <w:sz w:val="24"/>
          <w:szCs w:val="24"/>
        </w:rPr>
        <w:t xml:space="preserve">аренда </w:t>
      </w:r>
      <w:r w:rsidRPr="00CA281E">
        <w:rPr>
          <w:rFonts w:ascii="Times New Roman" w:hAnsi="Times New Roman"/>
          <w:sz w:val="24"/>
          <w:szCs w:val="24"/>
        </w:rPr>
        <w:t>муниципального имущества, выставляемого на торги.</w:t>
      </w:r>
    </w:p>
    <w:p w:rsidR="00957735" w:rsidRPr="00CA281E" w:rsidRDefault="00957735" w:rsidP="00CA281E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5. Мной, Претендентом, был проведен личный осмотр муниципального имущества.</w:t>
      </w:r>
    </w:p>
    <w:p w:rsidR="00957735" w:rsidRPr="00CA281E" w:rsidRDefault="00957735" w:rsidP="00CA281E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6. Разъяснения по процедуре торгов, оформлению и подаче документов мной, Претендентом получены.</w:t>
      </w:r>
    </w:p>
    <w:p w:rsidR="00957735" w:rsidRPr="00CA281E" w:rsidRDefault="00957735" w:rsidP="00CA281E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К Заявке прилагаются документы согласно описи.</w:t>
      </w:r>
    </w:p>
    <w:p w:rsidR="00771993" w:rsidRPr="00CA281E" w:rsidRDefault="00771993" w:rsidP="00CA281E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771993" w:rsidRPr="00CA281E" w:rsidRDefault="00771993" w:rsidP="00CA281E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Подпись и ФИО претендента (представителя) ________________________________________</w:t>
      </w:r>
    </w:p>
    <w:p w:rsidR="00957735" w:rsidRPr="00CA281E" w:rsidRDefault="00957735" w:rsidP="00CA281E">
      <w:pPr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  <w:t>Дата «_____» _______________ 201</w:t>
      </w:r>
      <w:r w:rsidR="00BF3531" w:rsidRPr="00CA281E">
        <w:rPr>
          <w:rFonts w:ascii="Times New Roman" w:hAnsi="Times New Roman"/>
          <w:sz w:val="24"/>
          <w:szCs w:val="24"/>
        </w:rPr>
        <w:t>6</w:t>
      </w:r>
      <w:r w:rsidR="00553EFA" w:rsidRPr="00CA281E">
        <w:rPr>
          <w:rFonts w:ascii="Times New Roman" w:hAnsi="Times New Roman"/>
          <w:sz w:val="24"/>
          <w:szCs w:val="24"/>
        </w:rPr>
        <w:t xml:space="preserve"> </w:t>
      </w:r>
      <w:r w:rsidRPr="00CA281E">
        <w:rPr>
          <w:rFonts w:ascii="Times New Roman" w:hAnsi="Times New Roman"/>
          <w:sz w:val="24"/>
          <w:szCs w:val="24"/>
        </w:rPr>
        <w:t>г.</w:t>
      </w:r>
    </w:p>
    <w:p w:rsidR="00957735" w:rsidRPr="00CA281E" w:rsidRDefault="00957735" w:rsidP="00CA281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  <w:r w:rsidRPr="00CA281E">
        <w:rPr>
          <w:rFonts w:ascii="Times New Roman" w:hAnsi="Times New Roman"/>
          <w:sz w:val="24"/>
          <w:szCs w:val="24"/>
        </w:rPr>
        <w:tab/>
      </w:r>
    </w:p>
    <w:p w:rsidR="00771993" w:rsidRPr="00CA281E" w:rsidRDefault="00771993" w:rsidP="00CA281E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957735" w:rsidRPr="00CA281E" w:rsidRDefault="00957735" w:rsidP="00CA281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Заявка принята продавцом (его полномочным представителем)</w:t>
      </w:r>
    </w:p>
    <w:p w:rsidR="00957735" w:rsidRPr="00CA281E" w:rsidRDefault="00957735" w:rsidP="00CA281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«____» ____________201</w:t>
      </w:r>
      <w:r w:rsidR="00BF3531" w:rsidRPr="00CA281E">
        <w:rPr>
          <w:rFonts w:ascii="Times New Roman" w:hAnsi="Times New Roman"/>
          <w:sz w:val="24"/>
          <w:szCs w:val="24"/>
        </w:rPr>
        <w:t>6</w:t>
      </w:r>
      <w:r w:rsidR="00553EFA" w:rsidRPr="00CA281E">
        <w:rPr>
          <w:rFonts w:ascii="Times New Roman" w:hAnsi="Times New Roman"/>
          <w:sz w:val="24"/>
          <w:szCs w:val="24"/>
        </w:rPr>
        <w:t xml:space="preserve"> </w:t>
      </w:r>
      <w:r w:rsidRPr="00CA281E">
        <w:rPr>
          <w:rFonts w:ascii="Times New Roman" w:hAnsi="Times New Roman"/>
          <w:sz w:val="24"/>
          <w:szCs w:val="24"/>
        </w:rPr>
        <w:t>г. в _____час. _____мин.</w:t>
      </w:r>
    </w:p>
    <w:p w:rsidR="00957735" w:rsidRPr="00CA281E" w:rsidRDefault="00957735" w:rsidP="00CA281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CA281E">
        <w:rPr>
          <w:rFonts w:ascii="Times New Roman" w:hAnsi="Times New Roman"/>
          <w:sz w:val="24"/>
          <w:szCs w:val="24"/>
        </w:rPr>
        <w:t>Подпись уполномоченного лица, при</w:t>
      </w:r>
      <w:r w:rsidR="00486943" w:rsidRPr="00CA281E">
        <w:rPr>
          <w:rFonts w:ascii="Times New Roman" w:hAnsi="Times New Roman"/>
          <w:sz w:val="24"/>
          <w:szCs w:val="24"/>
        </w:rPr>
        <w:t>нявшего заявку ________________</w:t>
      </w:r>
      <w:r w:rsidRPr="00CA281E">
        <w:rPr>
          <w:rFonts w:ascii="Times New Roman" w:hAnsi="Times New Roman"/>
          <w:sz w:val="24"/>
          <w:szCs w:val="24"/>
        </w:rPr>
        <w:t>___ / _______________</w:t>
      </w:r>
    </w:p>
    <w:p w:rsidR="00957735" w:rsidRPr="00CA281E" w:rsidRDefault="00957735" w:rsidP="00CA281E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5B1305" w:rsidRPr="00CA281E" w:rsidRDefault="005B1305" w:rsidP="00CA281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81E">
        <w:rPr>
          <w:rFonts w:ascii="Times New Roman" w:hAnsi="Times New Roman" w:cs="Times New Roman"/>
          <w:sz w:val="26"/>
          <w:szCs w:val="26"/>
        </w:rPr>
        <w:br w:type="page"/>
      </w:r>
    </w:p>
    <w:p w:rsidR="007451DF" w:rsidRPr="0035195E" w:rsidRDefault="007451DF" w:rsidP="00CA281E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(Проект)</w:t>
      </w: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>Договор № ______</w:t>
      </w: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b/>
          <w:sz w:val="16"/>
          <w:szCs w:val="16"/>
        </w:rPr>
        <w:t>аренды</w:t>
      </w:r>
      <w:proofErr w:type="gramEnd"/>
      <w:r w:rsidRPr="0035195E">
        <w:rPr>
          <w:rFonts w:ascii="Times New Roman" w:hAnsi="Times New Roman" w:cs="Times New Roman"/>
          <w:b/>
          <w:sz w:val="16"/>
          <w:szCs w:val="16"/>
        </w:rPr>
        <w:t xml:space="preserve"> муниципального имущества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 xml:space="preserve">г. Зеленодольск                                                                                     </w:t>
      </w:r>
      <w:r w:rsidR="00BF738D" w:rsidRPr="0035195E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proofErr w:type="gramStart"/>
      <w:r w:rsidR="00BF738D" w:rsidRPr="0035195E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35195E">
        <w:rPr>
          <w:rFonts w:ascii="Times New Roman" w:hAnsi="Times New Roman" w:cs="Times New Roman"/>
          <w:b/>
          <w:sz w:val="16"/>
          <w:szCs w:val="16"/>
        </w:rPr>
        <w:t>«</w:t>
      </w:r>
      <w:proofErr w:type="gramEnd"/>
      <w:r w:rsidRPr="0035195E">
        <w:rPr>
          <w:rFonts w:ascii="Times New Roman" w:hAnsi="Times New Roman" w:cs="Times New Roman"/>
          <w:b/>
          <w:sz w:val="16"/>
          <w:szCs w:val="16"/>
        </w:rPr>
        <w:t xml:space="preserve"> ____»  </w:t>
      </w:r>
      <w:r w:rsidRPr="0035195E">
        <w:rPr>
          <w:rFonts w:ascii="Times New Roman" w:hAnsi="Times New Roman" w:cs="Times New Roman"/>
          <w:sz w:val="16"/>
          <w:szCs w:val="16"/>
        </w:rPr>
        <w:t xml:space="preserve">___________   </w:t>
      </w:r>
      <w:smartTag w:uri="urn:schemas-microsoft-com:office:smarttags" w:element="metricconverter">
        <w:smartTagPr>
          <w:attr w:name="ProductID" w:val="2016 г"/>
        </w:smartTagPr>
        <w:r w:rsidRPr="0035195E">
          <w:rPr>
            <w:rFonts w:ascii="Times New Roman" w:hAnsi="Times New Roman" w:cs="Times New Roman"/>
            <w:b/>
            <w:sz w:val="16"/>
            <w:szCs w:val="16"/>
          </w:rPr>
          <w:t>2016 г</w:t>
        </w:r>
      </w:smartTag>
      <w:r w:rsidRPr="0035195E">
        <w:rPr>
          <w:rFonts w:ascii="Times New Roman" w:hAnsi="Times New Roman" w:cs="Times New Roman"/>
          <w:b/>
          <w:sz w:val="16"/>
          <w:szCs w:val="16"/>
        </w:rPr>
        <w:t>.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МУП «Городское зеленое хозяйство г.</w:t>
      </w:r>
      <w:r w:rsidR="00BF738D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 xml:space="preserve">Зеленодольск» в лице директора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Нуруллина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 xml:space="preserve"> Марата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Вильевича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>, действующего на основании Устава, именуемого в дальнейшем «Арендодатель» с одной стороны, и __________________________________________, именуем</w:t>
      </w:r>
      <w:r w:rsidR="00BF738D" w:rsidRPr="0035195E">
        <w:rPr>
          <w:rFonts w:ascii="Times New Roman" w:hAnsi="Times New Roman" w:cs="Times New Roman"/>
          <w:sz w:val="16"/>
          <w:szCs w:val="16"/>
        </w:rPr>
        <w:t>ый</w:t>
      </w:r>
      <w:r w:rsidR="00E0241F" w:rsidRPr="0035195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E0241F" w:rsidRPr="0035195E">
        <w:rPr>
          <w:rFonts w:ascii="Times New Roman" w:hAnsi="Times New Roman" w:cs="Times New Roman"/>
          <w:sz w:val="16"/>
          <w:szCs w:val="16"/>
        </w:rPr>
        <w:t>)</w:t>
      </w:r>
      <w:r w:rsidRPr="0035195E">
        <w:rPr>
          <w:rFonts w:ascii="Times New Roman" w:hAnsi="Times New Roman" w:cs="Times New Roman"/>
          <w:sz w:val="16"/>
          <w:szCs w:val="16"/>
        </w:rPr>
        <w:t xml:space="preserve"> в дальнейшем «Арендатор» с другой стороны, заключили договор о нижеследующем:</w:t>
      </w:r>
    </w:p>
    <w:p w:rsidR="00CB29C5" w:rsidRPr="0035195E" w:rsidRDefault="00CB29C5" w:rsidP="00CA28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1.1. Арендодатель сдает, а Арендатор принимает в аренду нежилое помещение (кадастровый номер 16:49:010613:149) (далее – имущество), расположенное по адресу: г.</w:t>
      </w:r>
      <w:r w:rsidR="00BF738D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 xml:space="preserve">Зеленодольск, </w:t>
      </w:r>
      <w:r w:rsidR="00BF738D" w:rsidRPr="0035195E">
        <w:rPr>
          <w:rFonts w:ascii="Times New Roman" w:hAnsi="Times New Roman" w:cs="Times New Roman"/>
          <w:sz w:val="16"/>
          <w:szCs w:val="16"/>
        </w:rPr>
        <w:t xml:space="preserve">ул. </w:t>
      </w:r>
      <w:proofErr w:type="spellStart"/>
      <w:r w:rsidR="00BF738D" w:rsidRPr="0035195E">
        <w:rPr>
          <w:rFonts w:ascii="Times New Roman" w:hAnsi="Times New Roman" w:cs="Times New Roman"/>
          <w:sz w:val="16"/>
          <w:szCs w:val="16"/>
        </w:rPr>
        <w:t>Заикина</w:t>
      </w:r>
      <w:proofErr w:type="spellEnd"/>
      <w:r w:rsidR="00BF738D" w:rsidRPr="0035195E">
        <w:rPr>
          <w:rFonts w:ascii="Times New Roman" w:hAnsi="Times New Roman" w:cs="Times New Roman"/>
          <w:sz w:val="16"/>
          <w:szCs w:val="16"/>
        </w:rPr>
        <w:t xml:space="preserve">, в 115 м от дома №10 по ул. </w:t>
      </w:r>
      <w:proofErr w:type="spellStart"/>
      <w:r w:rsidR="00BF738D" w:rsidRPr="0035195E">
        <w:rPr>
          <w:rFonts w:ascii="Times New Roman" w:hAnsi="Times New Roman" w:cs="Times New Roman"/>
          <w:sz w:val="16"/>
          <w:szCs w:val="16"/>
        </w:rPr>
        <w:t>Заикина</w:t>
      </w:r>
      <w:proofErr w:type="spellEnd"/>
      <w:r w:rsidR="00BF738D" w:rsidRPr="0035195E">
        <w:rPr>
          <w:rFonts w:ascii="Times New Roman" w:hAnsi="Times New Roman" w:cs="Times New Roman"/>
          <w:sz w:val="16"/>
          <w:szCs w:val="16"/>
        </w:rPr>
        <w:t xml:space="preserve"> по направлению на юг,</w:t>
      </w:r>
      <w:r w:rsidRPr="0035195E">
        <w:rPr>
          <w:rFonts w:ascii="Times New Roman" w:hAnsi="Times New Roman" w:cs="Times New Roman"/>
          <w:sz w:val="16"/>
          <w:szCs w:val="16"/>
        </w:rPr>
        <w:t xml:space="preserve"> для использования под парикмахерскую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Общая площадь сдаваемых в аренду помещений 13,5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>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1.2. Срок аренды устанавливается с ________________ по ________________ г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1.3. Сдача имущества в аренду не влечет передачи права собственности на него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1.4. Имущество является собственностью муниципального унитарного предприятия «Городское зеленое хозяйство г.</w:t>
      </w:r>
      <w:r w:rsidR="00BF738D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>Зеленодольск» на праве хозяйственного ведения на основании Свидетельства ОГРП №16-16/022-16/093/003/2015-2312/2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1.5. Неотделимые улучшения имущества производятся Арендатором с письменного разрешения Арендодателя. Неотделимые улучшения и их стоимость по окончании срока аренды Арендатору не возвращаются.</w:t>
      </w: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>2. ПЛАТЕЖИ И РАСЧЕТЫ ПО ДОГОВОРУ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2.1. Размер и порядок распределения арендной платы за аренду муниципального имущества устанавливается в соответствии с Положением о порядке предоставления в аренду муниципального имущества. Арендатор вносит ежемесячную арендную плату </w:t>
      </w:r>
      <w:r w:rsidR="006A7C6C" w:rsidRPr="0035195E">
        <w:rPr>
          <w:rFonts w:ascii="Times New Roman" w:hAnsi="Times New Roman" w:cs="Times New Roman"/>
          <w:sz w:val="16"/>
          <w:szCs w:val="16"/>
        </w:rPr>
        <w:t>без учета НДС в сумме _____________</w:t>
      </w:r>
      <w:r w:rsidRPr="0035195E">
        <w:rPr>
          <w:rFonts w:ascii="Times New Roman" w:hAnsi="Times New Roman" w:cs="Times New Roman"/>
          <w:sz w:val="16"/>
          <w:szCs w:val="16"/>
        </w:rPr>
        <w:t>на расчетный счет Арендодателя не позднее последнего числа месяца, за который вносится платеж. Датой уплаты арендной платы считается дата приема банком к исполнению платежного поручения Арендатор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Расчетный счет для перечисления арендной платы указан в разделе «Юридические адреса сторон» договора. В случае закрытия расчетного счета Арендатор самостоятельно уточняет у Арендодателя реквизиты для перечисления арендной платы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2.2. Арендатор вносит ежемесячный авансовый платеж до 10 числа текущего месяца, в размере одной месячной ставки, указанной в пункте 2.1</w:t>
      </w:r>
      <w:proofErr w:type="gramStart"/>
      <w:r w:rsidRPr="0035195E">
        <w:rPr>
          <w:rFonts w:ascii="Times New Roman" w:hAnsi="Times New Roman" w:cs="Times New Roman"/>
          <w:sz w:val="16"/>
          <w:szCs w:val="16"/>
        </w:rPr>
        <w:t>. настоящего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 договор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2.3. Первый платеж Арендатором оплачивается в размере двух месячных ставок в течение 20 дней с начала даты действия договор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2.4. В платежных поручениях Арендатор указывает: назначение платежа, номер договор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2.5. В случае несвоевременного внесения Арендатором суммы арендной платы на невнесенную сумму начисляются проценты (пени) в размере 0,5% от суммы платежа за каждый день.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>3. ОБЯЗАННОСТИ СТОРОН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1. Арендодатель обязуется: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1.1. Передать имущество Арендатору по акту приема-передачи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1.2. Не совершать действий, препятствующих Арендатору пользоваться арендованным им</w:t>
      </w:r>
      <w:r w:rsidR="00E0241F" w:rsidRPr="0035195E">
        <w:rPr>
          <w:rFonts w:ascii="Times New Roman" w:hAnsi="Times New Roman" w:cs="Times New Roman"/>
          <w:sz w:val="16"/>
          <w:szCs w:val="16"/>
        </w:rPr>
        <w:t>уществом в порядке, установленно</w:t>
      </w:r>
      <w:r w:rsidRPr="0035195E">
        <w:rPr>
          <w:rFonts w:ascii="Times New Roman" w:hAnsi="Times New Roman" w:cs="Times New Roman"/>
          <w:sz w:val="16"/>
          <w:szCs w:val="16"/>
        </w:rPr>
        <w:t>м договором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1.3. Оформлять дополнительные соглашения о внесении изменений и дополнений в договор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 Арендатор обязуется: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. Принять имущество в аренду по акту приема-передачи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2. Своевременно вносить арендную плату за арендованное имущество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3. Использовать арендованное имущество для целей, указанных в пункте 1.1. Договор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4. Заключить с балансодержателем договор на возмещение расходов по оплате коммунальных услуг и эксплуатационных расходов по содержанию арендованного имуществ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Коммунальные услуги подлежат возмещению Арендатором по расценкам организаций, предоставляющих такие услуги балансодержателю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Арендатор вправе заключить договоры на коммунальные услуги непосредственно с поставщиками услуг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5. Содержать имущество и места общего пользования в полной технической исправности и надлежащем санитарном и противопожарном состоянии. Выделять для этих целей необходимые материальные и финансовые средства. Аналогичные требования распространяются на прилегающую территорию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6. Своевременно производить за свой счет текущий ремонт арендуемого имущества, а так же капитальный ремонт, если необходимость в его проведении вызвана деятельностью Арендатор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3.2.7. Производить капитальный ремонт, перепланировку, реконструкцию, переоборудование арендуемого имущества с письменного согласия Арендодателя и соответствующих органов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Госархстройнадзора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 xml:space="preserve"> и документации, разработанной и утвержденной в порядке, предусмотренном действующим законодательством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8. В случаях если используемое имущество расположено в здании с несколькими пользователями, Арендатор обязан нести расходы на содержание, благоустройство и ремонт общего имущества этого здания (крыша, подвальное помещение, холл, крыльцо и т.п.) пропорционально доле занимаемой площади. Обеспечить надлежащее содержание имущества своими силами, либо заключив самостоятельно соответствующий договор со специализированной обслуживающей организацией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9. Содержать в порядке прилегающую территорию, осуществлять её благоустройство и уборку в соответствии с нормативами, установленными органами местного самоуправления и Правилами благоустройства города Зеленодольска РТ. Обеспечить скол льда, снятие сосулек, очистк</w:t>
      </w:r>
      <w:r w:rsidR="00BF738D" w:rsidRPr="0035195E">
        <w:rPr>
          <w:rFonts w:ascii="Times New Roman" w:hAnsi="Times New Roman" w:cs="Times New Roman"/>
          <w:sz w:val="16"/>
          <w:szCs w:val="16"/>
        </w:rPr>
        <w:t>у</w:t>
      </w:r>
      <w:r w:rsidRPr="0035195E">
        <w:rPr>
          <w:rFonts w:ascii="Times New Roman" w:hAnsi="Times New Roman" w:cs="Times New Roman"/>
          <w:sz w:val="16"/>
          <w:szCs w:val="16"/>
        </w:rPr>
        <w:t xml:space="preserve"> крыш от снега с обязательным применением мер предосторожности для пешеходов (ограждения, дежурные) и соблюдением работающими правил техники безопасности. При этом должны приниматься меры, обеспечивающие сохранность деревьев, кустарников, электропроводов, вывесок, рекламных установок, линий связи и т.п. Сброшенный с крыш зданий снег и ледяные сосульки немедленно убирают по окончании сбрасывания. Своевременно, с периодичностью, обеспечивающей постоянную чистоту, убирать от мусора, вывозить собранный снег и мусор, а также образовавшиеся от деятельности ответственного лица отходы в установленные для этого места, обрабатывать пешеходные тротуары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противогололедными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 xml:space="preserve"> материалами с удалением снежно-ледяных накатов и уплотнений снег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0. Своевременно вносить платежи за коммунальные и эксплуатационные услуги, связанные с содержанием Имуществ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1. Обеспечивать сохранность имущества и за счет своих средств возмещать Арендодателю нанесенный ему ущерб от порчи имуществ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2. При наличии неиспользуемого имущества направлять Арендодателю сведения о таком имуществе, в недельный срок с момента прекращения его использования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3. Допускать в арендованное помещение (здание, сооружение) представителей Арендодателя, балансодержателя, служб государственного пожарного надзора и других государственных организаций, контролирующих соблюдение законов и норм, касающихся порядка использования и эксплуатации здания, и в установленные ими сроки устранять зафиксированные нарушения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4. Письменно уведомить Арендодателя о желании заключить договор аренды на новый срок не позднее, чем за один месяц до истечения срока договор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5. За месяц письменно уведомить Арендодателя о предстоящем отказе от аренды имущества (или его части)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6. Без письменного согласия Арендодателя не заключать договоры (в том числе и о совместной деятельности) и не вступать в сделки, следствием которых является или может являться отчуждение Имущества или какое-либо обременение предоставляемых Арендатору по договору имущественных прав, в частности, переход их к другому лицу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Арендатор не вправе передавать имущество в субаренду, перенаем в пользу третьего лица, использовать право аренды имуществом в качестве предмета залога или вклада в уставный капитал хозяйственных товариществ и обществ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При наличии согласия Арендодателя на сдачу арендованного имущества в субаренду, арендная плата рассчитывается с применением повышающего коэффициента 1,5 и перечисляется на расчетный счет Арендатора. В субаренду может быть сдано не более 30% площади, сданной в аренду Арендатору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7. Нести риск случайной гибели или случайного повреждения имущества: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а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>) Имущество было испорчено в связи с использованием его Арендатором не в соответствии с целью или назначением имущества, указанного в пункте 1.1. Договора;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б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>) Арендатор передал имущество третьему лицу без согласия Арендодателя;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>) Арендатор при сложившихся обстоятельствах мог предотвратить гибель или порчу находящегося в его пользовании имущества, пожертвовав своим, но не сделал этого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8. При расторжении либо окончании срока действия договора в десятидневный срок передать Имущество, а также неотделимые улучшения, возникшие в результате его использования, в состоянии не хуже, чем получил, с учетом естественного износа Арендатору по акту приема-передачи, подписанному сторонами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9. За несвоевременный возврат арендованного имущества вносить арендную плату за все время просрочки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20. За невыполнение обязательств, предусмотренных договором, Арендатор уплачивает Арендодателю неустойку в размере 1% общей суммы договор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21. Уплата неустойки (пени), установленной договором, не освобождает стороны от выполнения обязательств и устранения нарушений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22. Немедленно известить Арендатора обо всех обстоятельствах, которые могут повлиять на исполнение настоящего договора.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>4. ДОПОЛНЕНИЕ, ИЗМЕНЕНИЕ, ПРОДЛЕНИЕ И РАСТОРЖЕНИЕ ДОГОВОРА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1. Дополнения и изменения условий договора, его продление и расторжение производятся по соглашению сторон, кроме случаев, предусмотренных в пункте 4.3. Договор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2. Вносимые дополнения и изменения рассматриваются сторонами в месячный срок и оформляются дополнительным соглашением к договору в таком же порядке, как и сам договор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3. Стороны договорились, что настоящий договор может быть досрочно расторгнут Арендодателем в одностороннем порядке по следующим основаниям: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3.1. При возникновении задолженности по внесению предусмотренной условиями договора, с учетом последующих изменений и дополнений к нему, арендной платы за имущество более двух месяцев независимо от ее последующего внесения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3.2. При существенном ухудшении Арендатором арендованного имуществ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3.3. При использовании имущества в целом или его части не по целевому назначению, указанному в пункте 1.1</w:t>
      </w:r>
      <w:proofErr w:type="gramStart"/>
      <w:r w:rsidRPr="0035195E">
        <w:rPr>
          <w:rFonts w:ascii="Times New Roman" w:hAnsi="Times New Roman" w:cs="Times New Roman"/>
          <w:sz w:val="16"/>
          <w:szCs w:val="16"/>
        </w:rPr>
        <w:t>. настоящего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 Договор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3.4. При передаче имущества Арендатором другим лицам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3.5. При невыполнении Арендатором полностью или частично условий договора аренды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3.6. При проведении Арендатором переоборудования или перепланировки имущества, либо его части, без согласования Арендодателя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4. Расторжение Договора на основании пункта 4.3</w:t>
      </w:r>
      <w:proofErr w:type="gramStart"/>
      <w:r w:rsidRPr="0035195E">
        <w:rPr>
          <w:rFonts w:ascii="Times New Roman" w:hAnsi="Times New Roman" w:cs="Times New Roman"/>
          <w:sz w:val="16"/>
          <w:szCs w:val="16"/>
        </w:rPr>
        <w:t>. не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 освобождает Арендатора от необходимости погашения задолженности по арендной плате и выплате неустойки (пени)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5. Невыполнение условий пункта 3.2.9</w:t>
      </w:r>
      <w:proofErr w:type="gramStart"/>
      <w:r w:rsidRPr="0035195E">
        <w:rPr>
          <w:rFonts w:ascii="Times New Roman" w:hAnsi="Times New Roman" w:cs="Times New Roman"/>
          <w:sz w:val="16"/>
          <w:szCs w:val="16"/>
        </w:rPr>
        <w:t>. является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 основанием для отказа Арендатору в заключении Договора аренды на новый срок.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>5. ПРОЧИЕ ПОЛОЖЕНИЯ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5.1. Все споры по договору разрешаются в судебном порядке в соответствии с действующим законодательством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5.2. Договор считается расторгнутым при ликвидации Арендатора – юридического лица или смерти физического лиц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5.3. Арендатор принимает на себя полную ответственность за гибель и повреждение арендуемого помещения, независимо от причин гибели и повреждения, за исключением гибели и повреждения по вине Арендодателя или балансодержателя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5.4. Настоящий договор составлен в 3 (трех) экземплярах, вступает в силу и становится обязательным с момента регистрации в органах казначейства МФ РТ.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5195E">
        <w:rPr>
          <w:rFonts w:ascii="Times New Roman" w:hAnsi="Times New Roman" w:cs="Times New Roman"/>
          <w:i/>
          <w:sz w:val="16"/>
          <w:szCs w:val="16"/>
        </w:rPr>
        <w:t>Приложение: 1. Расчет арендной платы.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5195E">
        <w:rPr>
          <w:rFonts w:ascii="Times New Roman" w:hAnsi="Times New Roman" w:cs="Times New Roman"/>
          <w:i/>
          <w:sz w:val="16"/>
          <w:szCs w:val="16"/>
        </w:rPr>
        <w:t xml:space="preserve">                        2. Акт приема-передачи имущества.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>6. ЮРИДИЧЕСКИЕ АДРЕСА И ПОДПИСИ СТОРОН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 xml:space="preserve">АРЕНДОДАТЕЛЬ:   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237D82" w:rsidRPr="0035195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35195E">
        <w:rPr>
          <w:rFonts w:ascii="Times New Roman" w:hAnsi="Times New Roman" w:cs="Times New Roman"/>
          <w:sz w:val="16"/>
          <w:szCs w:val="16"/>
        </w:rPr>
        <w:t>АРЕНДАТОР: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МУП «Городское зеленое                          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хозяйство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 г.</w:t>
      </w:r>
      <w:r w:rsidR="00237D82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 xml:space="preserve">Зеленодольск»                        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Юр.адрес:422540, РТ,                                 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г.</w:t>
      </w:r>
      <w:r w:rsidR="00237D82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>Зеленодольск, ул.</w:t>
      </w:r>
      <w:r w:rsidR="00237D82" w:rsidRPr="0035195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Паратская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 xml:space="preserve">, д.1             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/с 40702810201020002020                        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/с 30101810000000000805                   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ОАО «Ак Барс» Банк г.</w:t>
      </w:r>
      <w:r w:rsidR="00237D82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>Казань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ОГРН 1091673000440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БИК 049205805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ИНН 1648026025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КПП 164801001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Нуруллин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 xml:space="preserve"> М.В.__________________         </w:t>
      </w:r>
      <w:r w:rsidR="00237D82" w:rsidRPr="0035195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proofErr w:type="gramStart"/>
      <w:r w:rsidR="00237D82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  <w:r w:rsidR="00237D82" w:rsidRPr="0035195E">
        <w:rPr>
          <w:rFonts w:ascii="Times New Roman" w:hAnsi="Times New Roman" w:cs="Times New Roman"/>
          <w:sz w:val="16"/>
          <w:szCs w:val="16"/>
        </w:rPr>
        <w:t>___________________</w:t>
      </w:r>
    </w:p>
    <w:p w:rsidR="00CB29C5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B29C5" w:rsidRPr="0035195E">
        <w:rPr>
          <w:rFonts w:ascii="Times New Roman" w:hAnsi="Times New Roman" w:cs="Times New Roman"/>
          <w:sz w:val="16"/>
          <w:szCs w:val="16"/>
        </w:rPr>
        <w:t xml:space="preserve">М.П.                                                                 </w:t>
      </w:r>
      <w:r w:rsidRPr="0035195E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CB29C5" w:rsidRPr="0035195E">
        <w:rPr>
          <w:rFonts w:ascii="Times New Roman" w:hAnsi="Times New Roman" w:cs="Times New Roman"/>
          <w:sz w:val="16"/>
          <w:szCs w:val="16"/>
        </w:rPr>
        <w:t>М.П.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CB29C5" w:rsidRPr="0035195E" w:rsidRDefault="00CB29C5" w:rsidP="00CA28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 договору аренды</w:t>
      </w:r>
    </w:p>
    <w:p w:rsidR="00CB29C5" w:rsidRPr="0035195E" w:rsidRDefault="00CB29C5" w:rsidP="00CA28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№</w:t>
      </w:r>
    </w:p>
    <w:p w:rsidR="00CB29C5" w:rsidRPr="0035195E" w:rsidRDefault="00237D82" w:rsidP="00CA28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от</w:t>
      </w:r>
      <w:proofErr w:type="gramEnd"/>
    </w:p>
    <w:p w:rsidR="00CB29C5" w:rsidRPr="0035195E" w:rsidRDefault="00CB29C5" w:rsidP="00CA28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АКТ</w:t>
      </w: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приема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>-передачи</w:t>
      </w: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г. Зеленодольск</w:t>
      </w:r>
      <w:r w:rsidR="00E0241F" w:rsidRPr="0035195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proofErr w:type="gramStart"/>
      <w:r w:rsidR="00E0241F" w:rsidRPr="0035195E">
        <w:rPr>
          <w:rFonts w:ascii="Times New Roman" w:hAnsi="Times New Roman" w:cs="Times New Roman"/>
          <w:sz w:val="16"/>
          <w:szCs w:val="16"/>
        </w:rPr>
        <w:t xml:space="preserve">   «</w:t>
      </w:r>
      <w:proofErr w:type="gramEnd"/>
      <w:r w:rsidR="00E0241F" w:rsidRPr="0035195E">
        <w:rPr>
          <w:rFonts w:ascii="Times New Roman" w:hAnsi="Times New Roman" w:cs="Times New Roman"/>
          <w:sz w:val="16"/>
          <w:szCs w:val="16"/>
        </w:rPr>
        <w:t xml:space="preserve"> ____»  ___________   </w:t>
      </w:r>
      <w:smartTag w:uri="urn:schemas-microsoft-com:office:smarttags" w:element="metricconverter">
        <w:smartTagPr>
          <w:attr w:name="ProductID" w:val="2016 г"/>
        </w:smartTagPr>
        <w:r w:rsidR="00E0241F" w:rsidRPr="0035195E">
          <w:rPr>
            <w:rFonts w:ascii="Times New Roman" w:hAnsi="Times New Roman" w:cs="Times New Roman"/>
            <w:sz w:val="16"/>
            <w:szCs w:val="16"/>
          </w:rPr>
          <w:t>2016 г</w:t>
        </w:r>
      </w:smartTag>
      <w:r w:rsidR="00E0241F" w:rsidRPr="0035195E">
        <w:rPr>
          <w:rFonts w:ascii="Times New Roman" w:hAnsi="Times New Roman" w:cs="Times New Roman"/>
          <w:sz w:val="16"/>
          <w:szCs w:val="16"/>
        </w:rPr>
        <w:t>.</w:t>
      </w:r>
    </w:p>
    <w:p w:rsidR="00CB29C5" w:rsidRPr="0035195E" w:rsidRDefault="00CB29C5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В соответствии с Договором аренды муниципального имущества №____ от</w:t>
      </w:r>
      <w:r w:rsidR="00237D82" w:rsidRPr="0035195E">
        <w:rPr>
          <w:rFonts w:ascii="Times New Roman" w:hAnsi="Times New Roman" w:cs="Times New Roman"/>
          <w:sz w:val="16"/>
          <w:szCs w:val="16"/>
        </w:rPr>
        <w:t>__</w:t>
      </w:r>
      <w:r w:rsidRPr="0035195E">
        <w:rPr>
          <w:rFonts w:ascii="Times New Roman" w:hAnsi="Times New Roman" w:cs="Times New Roman"/>
          <w:sz w:val="16"/>
          <w:szCs w:val="16"/>
        </w:rPr>
        <w:t xml:space="preserve"> Арендодатель Муниципальное унитарное предприятие «Городское зеленое хозяйство г. Зеленодольск» передает нежилое помещение площадью 13,5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>. (ка</w:t>
      </w:r>
      <w:r w:rsidR="00237D82" w:rsidRPr="0035195E">
        <w:rPr>
          <w:rFonts w:ascii="Times New Roman" w:hAnsi="Times New Roman" w:cs="Times New Roman"/>
          <w:sz w:val="16"/>
          <w:szCs w:val="16"/>
        </w:rPr>
        <w:t>дастровый номер 16:49:010613:149</w:t>
      </w:r>
      <w:r w:rsidRPr="0035195E">
        <w:rPr>
          <w:rFonts w:ascii="Times New Roman" w:hAnsi="Times New Roman" w:cs="Times New Roman"/>
          <w:sz w:val="16"/>
          <w:szCs w:val="16"/>
        </w:rPr>
        <w:t>), а Арендатор                           принимает указанное имущество по адресу</w:t>
      </w:r>
      <w:r w:rsidR="001C2E92" w:rsidRPr="0035195E">
        <w:rPr>
          <w:rFonts w:ascii="Times New Roman" w:hAnsi="Times New Roman" w:cs="Times New Roman"/>
          <w:sz w:val="16"/>
          <w:szCs w:val="16"/>
        </w:rPr>
        <w:t>:</w:t>
      </w:r>
      <w:r w:rsidRPr="0035195E">
        <w:rPr>
          <w:rFonts w:ascii="Times New Roman" w:hAnsi="Times New Roman" w:cs="Times New Roman"/>
          <w:sz w:val="16"/>
          <w:szCs w:val="16"/>
        </w:rPr>
        <w:t xml:space="preserve"> Республика Татарстан, г. Зеленодольск, </w:t>
      </w:r>
      <w:r w:rsidR="00237D82" w:rsidRPr="0035195E">
        <w:rPr>
          <w:rFonts w:ascii="Times New Roman" w:hAnsi="Times New Roman" w:cs="Times New Roman"/>
          <w:sz w:val="16"/>
          <w:szCs w:val="16"/>
        </w:rPr>
        <w:t xml:space="preserve">ул. </w:t>
      </w:r>
      <w:proofErr w:type="spellStart"/>
      <w:r w:rsidR="00237D82" w:rsidRPr="0035195E">
        <w:rPr>
          <w:rFonts w:ascii="Times New Roman" w:hAnsi="Times New Roman" w:cs="Times New Roman"/>
          <w:sz w:val="16"/>
          <w:szCs w:val="16"/>
        </w:rPr>
        <w:t>Заикина</w:t>
      </w:r>
      <w:proofErr w:type="spellEnd"/>
      <w:r w:rsidR="00237D82" w:rsidRPr="0035195E">
        <w:rPr>
          <w:rFonts w:ascii="Times New Roman" w:hAnsi="Times New Roman" w:cs="Times New Roman"/>
          <w:sz w:val="16"/>
          <w:szCs w:val="16"/>
        </w:rPr>
        <w:t xml:space="preserve">, в      115 м от дома №10 по ул. </w:t>
      </w:r>
      <w:proofErr w:type="spellStart"/>
      <w:r w:rsidR="00237D82" w:rsidRPr="0035195E">
        <w:rPr>
          <w:rFonts w:ascii="Times New Roman" w:hAnsi="Times New Roman" w:cs="Times New Roman"/>
          <w:sz w:val="16"/>
          <w:szCs w:val="16"/>
        </w:rPr>
        <w:t>Заикина</w:t>
      </w:r>
      <w:proofErr w:type="spellEnd"/>
      <w:r w:rsidR="00237D82" w:rsidRPr="0035195E">
        <w:rPr>
          <w:rFonts w:ascii="Times New Roman" w:hAnsi="Times New Roman" w:cs="Times New Roman"/>
          <w:sz w:val="16"/>
          <w:szCs w:val="16"/>
        </w:rPr>
        <w:t xml:space="preserve"> по направлению на юг</w:t>
      </w:r>
      <w:r w:rsidRPr="0035195E">
        <w:rPr>
          <w:rFonts w:ascii="Times New Roman" w:hAnsi="Times New Roman" w:cs="Times New Roman"/>
          <w:sz w:val="16"/>
          <w:szCs w:val="16"/>
        </w:rPr>
        <w:t>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Настоящий документ подтверждает отсутствие у Арендатора претензий к состоянию и оборудованию муниципального имущества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Настоящий документ не является свидетельством о праве собственности.</w:t>
      </w:r>
    </w:p>
    <w:p w:rsidR="00CB29C5" w:rsidRPr="0035195E" w:rsidRDefault="00CB29C5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ПОДПИСИ СТОРОН</w:t>
      </w: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             АРЕНДОДАТЕЛЬ                                               </w:t>
      </w:r>
      <w:r w:rsidR="00237D82" w:rsidRPr="0035195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35195E">
        <w:rPr>
          <w:rFonts w:ascii="Times New Roman" w:hAnsi="Times New Roman" w:cs="Times New Roman"/>
          <w:sz w:val="16"/>
          <w:szCs w:val="16"/>
        </w:rPr>
        <w:t>АРЕНДАТОР</w:t>
      </w:r>
    </w:p>
    <w:p w:rsidR="00CB29C5" w:rsidRPr="0035195E" w:rsidRDefault="00CB29C5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 Муниципальное унитарное предприятие                    </w:t>
      </w:r>
    </w:p>
    <w:p w:rsidR="00CB29C5" w:rsidRPr="0035195E" w:rsidRDefault="00CB29C5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 «Городское зеленое хозяйство г.</w:t>
      </w:r>
      <w:r w:rsidR="006A7C6C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 xml:space="preserve">Зеленодольск»         </w:t>
      </w:r>
    </w:p>
    <w:p w:rsidR="00CB29C5" w:rsidRPr="0035195E" w:rsidRDefault="00CB29C5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Директор</w:t>
      </w:r>
    </w:p>
    <w:p w:rsidR="00CB29C5" w:rsidRPr="0035195E" w:rsidRDefault="00CB29C5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29C5" w:rsidRPr="0035195E" w:rsidRDefault="00CB29C5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________________ М. В.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Нуруллин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237D82" w:rsidRPr="0035195E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5195E">
        <w:rPr>
          <w:rFonts w:ascii="Times New Roman" w:hAnsi="Times New Roman" w:cs="Times New Roman"/>
          <w:sz w:val="16"/>
          <w:szCs w:val="16"/>
        </w:rPr>
        <w:t xml:space="preserve"> ______________________ </w:t>
      </w:r>
    </w:p>
    <w:p w:rsidR="00237D82" w:rsidRPr="0035195E" w:rsidRDefault="00237D82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                                  М.П.                                                                                                          М.П.</w:t>
      </w:r>
    </w:p>
    <w:p w:rsidR="00CB29C5" w:rsidRPr="0035195E" w:rsidRDefault="00CB29C5" w:rsidP="00CA281E">
      <w:pPr>
        <w:spacing w:after="0" w:line="240" w:lineRule="auto"/>
        <w:rPr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>Договор № ______</w:t>
      </w: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b/>
          <w:sz w:val="16"/>
          <w:szCs w:val="16"/>
        </w:rPr>
        <w:t>аренды</w:t>
      </w:r>
      <w:proofErr w:type="gramEnd"/>
      <w:r w:rsidRPr="0035195E">
        <w:rPr>
          <w:rFonts w:ascii="Times New Roman" w:hAnsi="Times New Roman" w:cs="Times New Roman"/>
          <w:b/>
          <w:sz w:val="16"/>
          <w:szCs w:val="16"/>
        </w:rPr>
        <w:t xml:space="preserve"> муниципального имущества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 xml:space="preserve">г. Зеленодольск                                                                                     </w:t>
      </w:r>
      <w:r w:rsidR="00E0241F" w:rsidRPr="0035195E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proofErr w:type="gramStart"/>
      <w:r w:rsidR="00E0241F" w:rsidRPr="0035195E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35195E">
        <w:rPr>
          <w:rFonts w:ascii="Times New Roman" w:hAnsi="Times New Roman" w:cs="Times New Roman"/>
          <w:b/>
          <w:sz w:val="16"/>
          <w:szCs w:val="16"/>
        </w:rPr>
        <w:t>«</w:t>
      </w:r>
      <w:proofErr w:type="gramEnd"/>
      <w:r w:rsidRPr="0035195E">
        <w:rPr>
          <w:rFonts w:ascii="Times New Roman" w:hAnsi="Times New Roman" w:cs="Times New Roman"/>
          <w:b/>
          <w:sz w:val="16"/>
          <w:szCs w:val="16"/>
        </w:rPr>
        <w:t xml:space="preserve"> ____»  </w:t>
      </w:r>
      <w:r w:rsidRPr="0035195E">
        <w:rPr>
          <w:rFonts w:ascii="Times New Roman" w:hAnsi="Times New Roman" w:cs="Times New Roman"/>
          <w:sz w:val="16"/>
          <w:szCs w:val="16"/>
        </w:rPr>
        <w:t xml:space="preserve">___________   </w:t>
      </w:r>
      <w:smartTag w:uri="urn:schemas-microsoft-com:office:smarttags" w:element="metricconverter">
        <w:smartTagPr>
          <w:attr w:name="ProductID" w:val="2016 г"/>
        </w:smartTagPr>
        <w:r w:rsidRPr="0035195E">
          <w:rPr>
            <w:rFonts w:ascii="Times New Roman" w:hAnsi="Times New Roman" w:cs="Times New Roman"/>
            <w:b/>
            <w:sz w:val="16"/>
            <w:szCs w:val="16"/>
          </w:rPr>
          <w:t>2016 г</w:t>
        </w:r>
      </w:smartTag>
      <w:r w:rsidRPr="0035195E">
        <w:rPr>
          <w:rFonts w:ascii="Times New Roman" w:hAnsi="Times New Roman" w:cs="Times New Roman"/>
          <w:b/>
          <w:sz w:val="16"/>
          <w:szCs w:val="16"/>
        </w:rPr>
        <w:t>.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МУП «Городское зеленое хозяйство г.</w:t>
      </w:r>
      <w:r w:rsidR="00E0241F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 xml:space="preserve">Зеленодольск» в лице директора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Нуруллина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 xml:space="preserve"> Марата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Вильевича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>, действующего на основании Устава, именуемого в дальнейшем «Арендодатель» с одной стороны, и __________________________________________, именуем</w:t>
      </w:r>
      <w:r w:rsidR="00E0241F" w:rsidRPr="0035195E">
        <w:rPr>
          <w:rFonts w:ascii="Times New Roman" w:hAnsi="Times New Roman" w:cs="Times New Roman"/>
          <w:sz w:val="16"/>
          <w:szCs w:val="16"/>
        </w:rPr>
        <w:t>ый(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E0241F" w:rsidRPr="0035195E">
        <w:rPr>
          <w:rFonts w:ascii="Times New Roman" w:hAnsi="Times New Roman" w:cs="Times New Roman"/>
          <w:sz w:val="16"/>
          <w:szCs w:val="16"/>
        </w:rPr>
        <w:t>)</w:t>
      </w:r>
      <w:r w:rsidRPr="0035195E">
        <w:rPr>
          <w:rFonts w:ascii="Times New Roman" w:hAnsi="Times New Roman" w:cs="Times New Roman"/>
          <w:sz w:val="16"/>
          <w:szCs w:val="16"/>
        </w:rPr>
        <w:t xml:space="preserve"> в дальнейшем «Арендатор» с другой стороны, заключили договор о нижеследующем:</w:t>
      </w:r>
    </w:p>
    <w:p w:rsidR="00237D82" w:rsidRPr="0035195E" w:rsidRDefault="00237D82" w:rsidP="00CA28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1.1. Арендодатель сдает, а Арендатор принимает в аренду нежилое помещение (кадастровый номер 16:49:010613:97) (далее – имущество), расположенное по адресу: г.</w:t>
      </w:r>
      <w:r w:rsidR="00E0241F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 xml:space="preserve">Зеленодольск, </w:t>
      </w:r>
      <w:r w:rsidR="00E0241F" w:rsidRPr="0035195E">
        <w:rPr>
          <w:rFonts w:ascii="Times New Roman" w:hAnsi="Times New Roman" w:cs="Times New Roman"/>
          <w:sz w:val="16"/>
          <w:szCs w:val="16"/>
        </w:rPr>
        <w:t xml:space="preserve">ул. </w:t>
      </w:r>
      <w:proofErr w:type="spellStart"/>
      <w:r w:rsidR="00E0241F" w:rsidRPr="0035195E">
        <w:rPr>
          <w:rFonts w:ascii="Times New Roman" w:hAnsi="Times New Roman" w:cs="Times New Roman"/>
          <w:sz w:val="16"/>
          <w:szCs w:val="16"/>
        </w:rPr>
        <w:t>Заикина</w:t>
      </w:r>
      <w:proofErr w:type="spellEnd"/>
      <w:r w:rsidR="00E0241F" w:rsidRPr="0035195E">
        <w:rPr>
          <w:rFonts w:ascii="Times New Roman" w:hAnsi="Times New Roman" w:cs="Times New Roman"/>
          <w:sz w:val="16"/>
          <w:szCs w:val="16"/>
        </w:rPr>
        <w:t xml:space="preserve">, в 115 м от дома №10 по ул. </w:t>
      </w:r>
      <w:proofErr w:type="spellStart"/>
      <w:r w:rsidR="00E0241F" w:rsidRPr="0035195E">
        <w:rPr>
          <w:rFonts w:ascii="Times New Roman" w:hAnsi="Times New Roman" w:cs="Times New Roman"/>
          <w:sz w:val="16"/>
          <w:szCs w:val="16"/>
        </w:rPr>
        <w:t>Заикина</w:t>
      </w:r>
      <w:proofErr w:type="spellEnd"/>
      <w:r w:rsidR="00E0241F" w:rsidRPr="0035195E">
        <w:rPr>
          <w:rFonts w:ascii="Times New Roman" w:hAnsi="Times New Roman" w:cs="Times New Roman"/>
          <w:sz w:val="16"/>
          <w:szCs w:val="16"/>
        </w:rPr>
        <w:t xml:space="preserve"> по направлению на юг,</w:t>
      </w:r>
      <w:r w:rsidRPr="0035195E">
        <w:rPr>
          <w:rFonts w:ascii="Times New Roman" w:hAnsi="Times New Roman" w:cs="Times New Roman"/>
          <w:sz w:val="16"/>
          <w:szCs w:val="16"/>
        </w:rPr>
        <w:t xml:space="preserve"> для использования под маникюрный салон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Общая площадь сдаваемых в аренду помещений 9,2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>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1.2. Срок аренды устанавливается с ________________ по ________________ г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1.3. Сдача имущества в аренду не влечет передачи права собственности на него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1.4. Имущество является собственностью муниципального унитарного предприятия «Городское зеленое хозяйство г.</w:t>
      </w:r>
      <w:r w:rsidR="00E0241F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>Зеленодольск» на праве хозяйственного ведения на основании Свидетельства ОГРП №16-16/022-16/093/003/2015-2312/2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1.5. Неотделимые улучшения имущества производятся Арендатором с письменного разрешения Арендодателя. Неотделимые улучшения и их стоимость по окончании срока аренды Арендатору не возвращаются.</w:t>
      </w: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>2. ПЛАТЕЖИ И РАСЧЕТЫ ПО ДОГОВОРУ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2.1. Размер и порядок распределения арендной платы за аренду муниципального имущества устанавливается в соответствии с Положением о порядке предоставления в аренду муниципального имущества. Арендатор вносит ежемесячную арендную плату без учета НДС в сумме</w:t>
      </w:r>
      <w:r w:rsidR="006A7C6C" w:rsidRPr="0035195E">
        <w:rPr>
          <w:rFonts w:ascii="Times New Roman" w:hAnsi="Times New Roman" w:cs="Times New Roman"/>
          <w:sz w:val="16"/>
          <w:szCs w:val="16"/>
        </w:rPr>
        <w:t xml:space="preserve"> ______________ </w:t>
      </w:r>
      <w:r w:rsidRPr="0035195E">
        <w:rPr>
          <w:rFonts w:ascii="Times New Roman" w:hAnsi="Times New Roman" w:cs="Times New Roman"/>
          <w:sz w:val="16"/>
          <w:szCs w:val="16"/>
        </w:rPr>
        <w:t>на расчетный счет Арендодателя не позднее последнего числа месяца, за который вносится платеж. Датой уплаты арендной платы считается дата приема банком к исполнению платежного поручения Арендатор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Расчетный счет для перечисления арендной платы указан в разделе «Юридические адреса сторон» договора. В случае закрытия расчетного счета Арендатор самостоятельно уточняет у Арендодателя реквизиты для перечисления арендной платы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2.2. Арендатор вносит ежемесячный авансовый платеж до 10 числа текущего месяца, в размере одной месячной ставки, указанной в пункте 2.1</w:t>
      </w:r>
      <w:proofErr w:type="gramStart"/>
      <w:r w:rsidRPr="0035195E">
        <w:rPr>
          <w:rFonts w:ascii="Times New Roman" w:hAnsi="Times New Roman" w:cs="Times New Roman"/>
          <w:sz w:val="16"/>
          <w:szCs w:val="16"/>
        </w:rPr>
        <w:t>. настоящего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 договор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2.3. Первый платеж Арендатором оплачивается в размере двух месячных ставок в течение 20 дней с начала даты действия договор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2.4. В платежных поручениях Арендатор указывает: назначение платежа, номер договор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2.5. В случае несвоевременного внесения Арендатором суммы арендной платы на невнесенную сумму начисляются проценты (пени) в размере 0,5% от суммы платежа за каждый день.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>3. ОБЯЗАННОСТИ СТОРОН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1. Арендодатель обязуется: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1.1. Передать имущество Арендатору по акту приема-передачи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1.2. Не совершать действий, препятствующих Арендатору пользоваться арендованным им</w:t>
      </w:r>
      <w:r w:rsidR="00E0241F" w:rsidRPr="0035195E">
        <w:rPr>
          <w:rFonts w:ascii="Times New Roman" w:hAnsi="Times New Roman" w:cs="Times New Roman"/>
          <w:sz w:val="16"/>
          <w:szCs w:val="16"/>
        </w:rPr>
        <w:t>уществом в порядке, установленно</w:t>
      </w:r>
      <w:r w:rsidRPr="0035195E">
        <w:rPr>
          <w:rFonts w:ascii="Times New Roman" w:hAnsi="Times New Roman" w:cs="Times New Roman"/>
          <w:sz w:val="16"/>
          <w:szCs w:val="16"/>
        </w:rPr>
        <w:t>м договором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1.3. Оформлять дополнительные соглашения о внесении изменений и дополнений в договор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 Арендатор обязуется: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. Принять имущество в аренду по акту приема-передачи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2. Своевременно вносить арендную плату за арендованное имущество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3. Использовать арендованное имущество для целей, указанных в пункте 1.1. Договор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4. Заключить с балансодержателем договор на возмещение расходов по оплате коммунальных услуг и эксплуатационных расходов по содержанию арендованного имуществ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Коммунальные услуги подлежат возмещению Арендатором по расценкам организаций, предоставляющих такие услуги балансодержателю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Арендатор вправе заключить договоры на коммунальные услуги непосредственно с поставщиками услуг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5. Содержать имущество и места общего пользования в полной технической исправности и надлежащем санитарном и противопожарном состоянии. Выделять для этих целей необходимые материальные и финансовые средства. Аналогичные требования распространяются на прилегающую территорию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6. Своевременно производить за свой счет текущий ремонт арендуемого имущества, а так же капитальный ремонт, если необходимость в его проведении вызвана деятельностью Арендатор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3.2.7. Производить капитальный ремонт, перепланировку, реконструкцию, переоборудование арендуемого имущества с письменного согласия Арендодателя и соответствующих органов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Госархстройнадзора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 xml:space="preserve"> и документации, разработанной и утвержденной в порядке, предусмотренном действующим законодательством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8. В случаях если используемое имущество расположено в здании с несколькими пользователями, Арендатор обязан нести расходы на содержание, благоустройство и ремонт общего имущества этого здания (крыша, подвальное помещение, холл, крыльцо и т.п.) пропорционально доле занимаемой площади. Обеспечить надлежащее содержание имущества своими силами, либо заключив самостоятельно соответствующий договор со специализированной обслуживающей организацией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9. Содержать в порядке прилегающую территорию, осуществлять её благоустройство и уборку в соответствии с нормативами, установленными органами местного самоуправления и Правилами благоустройства города Зеленодольска РТ. Обеспечить скол льда, снятие сосулек, очистк</w:t>
      </w:r>
      <w:r w:rsidR="008F166B" w:rsidRPr="0035195E">
        <w:rPr>
          <w:rFonts w:ascii="Times New Roman" w:hAnsi="Times New Roman" w:cs="Times New Roman"/>
          <w:sz w:val="16"/>
          <w:szCs w:val="16"/>
        </w:rPr>
        <w:t>у</w:t>
      </w:r>
      <w:r w:rsidRPr="0035195E">
        <w:rPr>
          <w:rFonts w:ascii="Times New Roman" w:hAnsi="Times New Roman" w:cs="Times New Roman"/>
          <w:sz w:val="16"/>
          <w:szCs w:val="16"/>
        </w:rPr>
        <w:t xml:space="preserve"> крыш от снега с обязательным применением мер предосторожности для пешеходов (ограждения, дежурные) и соблюдением работающими правил техники безопасности. При этом должны приниматься меры, обеспечивающие сохранность деревьев, кустарников, электропроводов, вывесок, рекламных установок, линий связи и т.п. Сброшенный с крыш зданий снег и ледяные сосульки немедленно убирают по окончании сбрасывания. Своевременно, с периодичностью, обеспечивающей постоянную чистоту, убирать от мусора, вывозить собранный снег и мусор, а также образовавшиеся от деятельности ответственного лица отходы в установленные для этого места, обрабатывать пешеходные тротуары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противогололедными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 xml:space="preserve"> материалами с удалением снежно-ледяных накатов и уплотнений снег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0. Своевременно вносить платежи за коммунальные и эксплуатационные услуги, связанные с содержанием Имуществ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1. Обеспечивать сохранность имущества и за счет своих средств возмещать Арендодателю нанесенный ему ущерб от порчи имуществ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2. При наличии неиспользуемого имущества направлять Арендодателю сведения о таком имуществе, в недельный срок с момента прекращения его использования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3. Допускать в арендованное помещение (здание, сооружение) представителей Арендодателя, балансодержателя, служб государственного пожарного надзора и других государственных организаций, контролирующих соблюдение законов и норм, касающихся порядка использования и эксплуатации здания, и в установленные ими сроки устранять зафиксированные нарушения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4. Письменно уведомить Арендодателя о желании заключить договор аренды на новый срок не позднее, чем за один месяц до истечения срока договор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5. За месяц письменно уведомить Арендодателя о предстоящем отказе от аренды имущества (или его части)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6. Без письменного согласия Арендодателя не заключать договоры (в том числе и о совместной деятельности) и не вступать в сделки, следствием которых является или может являться отчуждение Имущества или какое-либо обременение предоставляемых Арендатору по договору имущественных прав, в частности, переход их к другому лицу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Арендатор не вправе передавать имущество в субаренду, перенаем в пользу третьего лица, использовать право аренды имуществом в качестве предмета залога или вклада в уставный капитал хозяйственных товариществ и обществ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При наличии согласия Арендодателя на сдачу арендованного имущества в субаренду, арендная плата рассчитывается с применением повышающего коэффициента 1,5 и перечисляется на расчетный счет Арендатора. В субаренду может быть сдано не более 30% площади, сданной в аренду Арендатору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7. Нести риск случайной гибели или случайного повреждения имущества: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а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>) Имущество было испорчено в связи с использованием его Арендатором не в соответствии с целью или назначением имущества, указанного в пункте 1.1. Договора;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б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>) Арендатор передал имущество третьему лицу без согласия Арендодателя;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>) Арендатор при сложившихся обстоятельствах мог предотвратить гибель или порчу находящегося в его пользовании имущества, пожертвовав своим, но не сделал этого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8. При расторжении либо окончании срока действия договора в десятидневный срок передать Имущество, а также неотделимые улучшения, возникшие в результате его использования, в состоянии не хуже, чем получил, с учетом естественного износа Арендатору по акту приема-передачи, подписанному сторонами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19. За несвоевременный возврат арендованного имущества вносить арендную плату за все время просрочки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20. За невыполнение обязательств, предусмотренных договором, Арендатор уплачивает Арендодателю неустойку в размере 1% общей суммы договор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21. Уплата неустойки (пени), установленной договором, не освобождает стороны от выполнения обязательств и устранения нарушений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3.2.22. Немедленно известить Арендатора обо всех обстоятельствах, которые могут повлиять на исполнение настоящего договора.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>4. ДОПОЛНЕНИЕ, ИЗМЕНЕНИЕ, ПРОДЛЕНИЕ И РАСТОРЖЕНИЕ ДОГОВОРА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1. Дополнения и изменения условий договора, его продление и расторжение производятся по соглашению сторон, кроме случаев, предусмотренных в пункте 4.3. Договор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2. Вносимые дополнения и изменения рассматриваются сторонами в месячный срок и оформляются дополнительным соглашением к договору в таком же порядке, как и сам договор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3. Стороны договорились, что настоящий договор может быть досрочно расторгнут Арендодателем в одностороннем порядке по следующим основаниям: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3.1. При возникновении задолженности по внесению предусмотренной условиями договора, с учетом последующих изменений и дополнений к нему, арендной платы за имущество более двух месяцев независимо от ее последующего внесения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3.2. При существенном ухудшении Арендатором арендованного имуществ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3.3. При использовании имущества в целом или его части не по целевому назначению, указанному в пункте 1.1</w:t>
      </w:r>
      <w:proofErr w:type="gramStart"/>
      <w:r w:rsidRPr="0035195E">
        <w:rPr>
          <w:rFonts w:ascii="Times New Roman" w:hAnsi="Times New Roman" w:cs="Times New Roman"/>
          <w:sz w:val="16"/>
          <w:szCs w:val="16"/>
        </w:rPr>
        <w:t>. настоящего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 Договор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3.4. При передаче имущества Арендатором другим лицам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3.5. При невыполнении Арендатором полностью или частично условий договора аренды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3.6. При проведении Арендатором переоборудования или перепланировки имущества, либо его части, без согласования Арендодателя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4. Расторжение Договора на основании пункта 4.3</w:t>
      </w:r>
      <w:proofErr w:type="gramStart"/>
      <w:r w:rsidRPr="0035195E">
        <w:rPr>
          <w:rFonts w:ascii="Times New Roman" w:hAnsi="Times New Roman" w:cs="Times New Roman"/>
          <w:sz w:val="16"/>
          <w:szCs w:val="16"/>
        </w:rPr>
        <w:t>. не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 освобождает Арендатора от необходимости погашения задолженности по арендной плате и выплате неустойки (пени)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4.5. Невыполнение условий пункта 3.2.9</w:t>
      </w:r>
      <w:proofErr w:type="gramStart"/>
      <w:r w:rsidRPr="0035195E">
        <w:rPr>
          <w:rFonts w:ascii="Times New Roman" w:hAnsi="Times New Roman" w:cs="Times New Roman"/>
          <w:sz w:val="16"/>
          <w:szCs w:val="16"/>
        </w:rPr>
        <w:t>. является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 основанием для отказа Арендатору в заключении Договора аренды на новый срок.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>5. ПРОЧИЕ ПОЛОЖЕНИЯ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5.1. Все споры по договору разрешаются в судебном порядке в соответствии с действующим законодательством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5.2. Договор считается расторгнутым при ликвидации Арендатора – юридического лица или смерти физического лиц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5.3. Арендатор принимает на себя полную ответственность за гибель и повреждение арендуемого помещения, независимо от причин гибели и повреждения, за исключением гибели и повреждения по вине Арендодателя или балансодержателя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5.4. Настоящий договор составлен в 3 (трех) экземплярах, вступает в силу и становится обязательным с момента регистрации в органах казначейства МФ РТ.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5195E">
        <w:rPr>
          <w:rFonts w:ascii="Times New Roman" w:hAnsi="Times New Roman" w:cs="Times New Roman"/>
          <w:i/>
          <w:sz w:val="16"/>
          <w:szCs w:val="16"/>
        </w:rPr>
        <w:t>Приложение: 1. Расчет арендной платы.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5195E">
        <w:rPr>
          <w:rFonts w:ascii="Times New Roman" w:hAnsi="Times New Roman" w:cs="Times New Roman"/>
          <w:i/>
          <w:sz w:val="16"/>
          <w:szCs w:val="16"/>
        </w:rPr>
        <w:t xml:space="preserve">                        2. Акт приема-передачи имущества.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b/>
          <w:sz w:val="16"/>
          <w:szCs w:val="16"/>
        </w:rPr>
        <w:t>6. ЮРИДИЧЕСКИЕ АДРЕСА И ПОДПИСИ СТОРОН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 xml:space="preserve">АРЕНДОДАТЕЛЬ:   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8F166B" w:rsidRPr="0035195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35195E">
        <w:rPr>
          <w:rFonts w:ascii="Times New Roman" w:hAnsi="Times New Roman" w:cs="Times New Roman"/>
          <w:sz w:val="16"/>
          <w:szCs w:val="16"/>
        </w:rPr>
        <w:t>АРЕНДАТОР: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МУП «Городское зеленое                          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хозяйство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 г.</w:t>
      </w:r>
      <w:r w:rsidR="008F166B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 xml:space="preserve">Зеленодольск»                        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Юр.адрес:422540, РТ,                                 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г.</w:t>
      </w:r>
      <w:r w:rsidR="008F166B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>Зеленодольск, ул.</w:t>
      </w:r>
      <w:r w:rsidR="008F166B" w:rsidRPr="0035195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Паратская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 xml:space="preserve">, д.1             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/с 40702810201020002020                        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/с 30101810000000000805                   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ОАО «Ак Барс» Банк г.</w:t>
      </w:r>
      <w:r w:rsidR="008F166B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>Казань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ОГРН 1091673000440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БИК 049205805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ИНН 1648026025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КПП 164801001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Нуруллин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 xml:space="preserve"> М.В.__________________          </w:t>
      </w:r>
      <w:r w:rsidR="008F166B" w:rsidRPr="0035195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proofErr w:type="gramStart"/>
      <w:r w:rsidR="008F166B" w:rsidRPr="0035195E">
        <w:rPr>
          <w:rFonts w:ascii="Times New Roman" w:hAnsi="Times New Roman" w:cs="Times New Roman"/>
          <w:sz w:val="16"/>
          <w:szCs w:val="16"/>
        </w:rPr>
        <w:t xml:space="preserve">  </w:t>
      </w:r>
      <w:r w:rsidRPr="0035195E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8F166B" w:rsidRPr="0035195E">
        <w:rPr>
          <w:rFonts w:ascii="Times New Roman" w:hAnsi="Times New Roman" w:cs="Times New Roman"/>
          <w:sz w:val="16"/>
          <w:szCs w:val="16"/>
        </w:rPr>
        <w:t xml:space="preserve">___________________ </w:t>
      </w:r>
    </w:p>
    <w:p w:rsidR="00237D82" w:rsidRPr="0035195E" w:rsidRDefault="008F166B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237D82" w:rsidRPr="0035195E">
        <w:rPr>
          <w:rFonts w:ascii="Times New Roman" w:hAnsi="Times New Roman" w:cs="Times New Roman"/>
          <w:sz w:val="16"/>
          <w:szCs w:val="16"/>
        </w:rPr>
        <w:t xml:space="preserve">М.П.                                                                </w:t>
      </w:r>
      <w:r w:rsidRPr="0035195E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237D82" w:rsidRPr="0035195E">
        <w:rPr>
          <w:rFonts w:ascii="Times New Roman" w:hAnsi="Times New Roman" w:cs="Times New Roman"/>
          <w:sz w:val="16"/>
          <w:szCs w:val="16"/>
        </w:rPr>
        <w:t xml:space="preserve"> М.П.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237D82" w:rsidRPr="0035195E" w:rsidRDefault="00237D82" w:rsidP="00CA28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 xml:space="preserve"> договору аренды</w:t>
      </w:r>
    </w:p>
    <w:p w:rsidR="00237D82" w:rsidRPr="0035195E" w:rsidRDefault="00237D82" w:rsidP="00CA28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№</w:t>
      </w:r>
    </w:p>
    <w:p w:rsidR="00237D82" w:rsidRPr="0035195E" w:rsidRDefault="001C2E92" w:rsidP="00CA28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от</w:t>
      </w:r>
      <w:proofErr w:type="gramEnd"/>
    </w:p>
    <w:p w:rsidR="00237D82" w:rsidRPr="0035195E" w:rsidRDefault="00237D82" w:rsidP="00CA28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АКТ</w:t>
      </w: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5195E">
        <w:rPr>
          <w:rFonts w:ascii="Times New Roman" w:hAnsi="Times New Roman" w:cs="Times New Roman"/>
          <w:sz w:val="16"/>
          <w:szCs w:val="16"/>
        </w:rPr>
        <w:t>приема</w:t>
      </w:r>
      <w:proofErr w:type="gramEnd"/>
      <w:r w:rsidRPr="0035195E">
        <w:rPr>
          <w:rFonts w:ascii="Times New Roman" w:hAnsi="Times New Roman" w:cs="Times New Roman"/>
          <w:sz w:val="16"/>
          <w:szCs w:val="16"/>
        </w:rPr>
        <w:t>-передачи</w:t>
      </w: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г. Зеленодольск</w:t>
      </w:r>
      <w:r w:rsidR="001C2E92" w:rsidRPr="0035195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proofErr w:type="gramStart"/>
      <w:r w:rsidR="001C2E92" w:rsidRPr="0035195E">
        <w:rPr>
          <w:rFonts w:ascii="Times New Roman" w:hAnsi="Times New Roman" w:cs="Times New Roman"/>
          <w:sz w:val="16"/>
          <w:szCs w:val="16"/>
        </w:rPr>
        <w:t xml:space="preserve">   «</w:t>
      </w:r>
      <w:proofErr w:type="gramEnd"/>
      <w:r w:rsidR="001C2E92" w:rsidRPr="0035195E">
        <w:rPr>
          <w:rFonts w:ascii="Times New Roman" w:hAnsi="Times New Roman" w:cs="Times New Roman"/>
          <w:sz w:val="16"/>
          <w:szCs w:val="16"/>
        </w:rPr>
        <w:t xml:space="preserve"> ____»  ___________   </w:t>
      </w:r>
      <w:smartTag w:uri="urn:schemas-microsoft-com:office:smarttags" w:element="metricconverter">
        <w:smartTagPr>
          <w:attr w:name="ProductID" w:val="2016 г"/>
        </w:smartTagPr>
        <w:r w:rsidR="001C2E92" w:rsidRPr="0035195E">
          <w:rPr>
            <w:rFonts w:ascii="Times New Roman" w:hAnsi="Times New Roman" w:cs="Times New Roman"/>
            <w:sz w:val="16"/>
            <w:szCs w:val="16"/>
          </w:rPr>
          <w:t>2016 г</w:t>
        </w:r>
      </w:smartTag>
      <w:r w:rsidR="001C2E92" w:rsidRPr="0035195E">
        <w:rPr>
          <w:rFonts w:ascii="Times New Roman" w:hAnsi="Times New Roman" w:cs="Times New Roman"/>
          <w:sz w:val="16"/>
          <w:szCs w:val="16"/>
        </w:rPr>
        <w:t>.</w:t>
      </w:r>
    </w:p>
    <w:p w:rsidR="00237D82" w:rsidRPr="0035195E" w:rsidRDefault="00237D82" w:rsidP="00CA28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В соответствии с Договором аренды муниципального имущества №____ от      Арендодатель Муниципальное унитарное предприятие «Городское зеленое хозяйство г. Зеленодольск» передает нежилое помещение площадью 9,2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кв.м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>. (кадастровый номер 16:49:010613:97), а Арендатор                           принимает указанное имущество по адресу</w:t>
      </w:r>
      <w:r w:rsidR="001C2E92" w:rsidRPr="0035195E">
        <w:rPr>
          <w:rFonts w:ascii="Times New Roman" w:hAnsi="Times New Roman" w:cs="Times New Roman"/>
          <w:sz w:val="16"/>
          <w:szCs w:val="16"/>
        </w:rPr>
        <w:t>:</w:t>
      </w:r>
      <w:r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="001C2E92" w:rsidRPr="0035195E">
        <w:rPr>
          <w:rFonts w:ascii="Times New Roman" w:hAnsi="Times New Roman" w:cs="Times New Roman"/>
          <w:sz w:val="16"/>
          <w:szCs w:val="16"/>
        </w:rPr>
        <w:t xml:space="preserve">Республика Татарстан, г. Зеленодольск, ул. </w:t>
      </w:r>
      <w:proofErr w:type="spellStart"/>
      <w:r w:rsidR="001C2E92" w:rsidRPr="0035195E">
        <w:rPr>
          <w:rFonts w:ascii="Times New Roman" w:hAnsi="Times New Roman" w:cs="Times New Roman"/>
          <w:sz w:val="16"/>
          <w:szCs w:val="16"/>
        </w:rPr>
        <w:t>Заикина</w:t>
      </w:r>
      <w:proofErr w:type="spellEnd"/>
      <w:r w:rsidR="001C2E92" w:rsidRPr="0035195E">
        <w:rPr>
          <w:rFonts w:ascii="Times New Roman" w:hAnsi="Times New Roman" w:cs="Times New Roman"/>
          <w:sz w:val="16"/>
          <w:szCs w:val="16"/>
        </w:rPr>
        <w:t xml:space="preserve">, в      115 м от дома №10 по ул. </w:t>
      </w:r>
      <w:proofErr w:type="spellStart"/>
      <w:r w:rsidR="001C2E92" w:rsidRPr="0035195E">
        <w:rPr>
          <w:rFonts w:ascii="Times New Roman" w:hAnsi="Times New Roman" w:cs="Times New Roman"/>
          <w:sz w:val="16"/>
          <w:szCs w:val="16"/>
        </w:rPr>
        <w:t>Заикина</w:t>
      </w:r>
      <w:proofErr w:type="spellEnd"/>
      <w:r w:rsidR="001C2E92" w:rsidRPr="0035195E">
        <w:rPr>
          <w:rFonts w:ascii="Times New Roman" w:hAnsi="Times New Roman" w:cs="Times New Roman"/>
          <w:sz w:val="16"/>
          <w:szCs w:val="16"/>
        </w:rPr>
        <w:t xml:space="preserve"> по направлению на юг</w:t>
      </w:r>
      <w:r w:rsidRPr="0035195E">
        <w:rPr>
          <w:rFonts w:ascii="Times New Roman" w:hAnsi="Times New Roman" w:cs="Times New Roman"/>
          <w:sz w:val="16"/>
          <w:szCs w:val="16"/>
        </w:rPr>
        <w:t>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Настоящий документ подтверждает отсутствие у Арендатора претензий к состоянию и оборудованию муниципального имущества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Настоящий документ не является свидетельством о праве собственности.</w:t>
      </w:r>
    </w:p>
    <w:p w:rsidR="00237D82" w:rsidRPr="0035195E" w:rsidRDefault="00237D82" w:rsidP="00CA28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ПОДПИСИ СТОРОН</w:t>
      </w: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             АРЕНДОДАТЕЛЬ                                               </w:t>
      </w:r>
      <w:r w:rsidR="001C2E92" w:rsidRPr="0035195E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5195E">
        <w:rPr>
          <w:rFonts w:ascii="Times New Roman" w:hAnsi="Times New Roman" w:cs="Times New Roman"/>
          <w:sz w:val="16"/>
          <w:szCs w:val="16"/>
        </w:rPr>
        <w:t>АРЕНДАТОР</w:t>
      </w:r>
    </w:p>
    <w:p w:rsidR="00237D82" w:rsidRPr="0035195E" w:rsidRDefault="00237D82" w:rsidP="00CA281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 Муниципальное унитарное предприятие                    </w:t>
      </w:r>
      <w:r w:rsidR="001C2E92" w:rsidRPr="0035195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37D82" w:rsidRPr="0035195E" w:rsidRDefault="00237D82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 «Городское зеленое хозяйство г.</w:t>
      </w:r>
      <w:r w:rsidR="001C2E92" w:rsidRPr="0035195E">
        <w:rPr>
          <w:rFonts w:ascii="Times New Roman" w:hAnsi="Times New Roman" w:cs="Times New Roman"/>
          <w:sz w:val="16"/>
          <w:szCs w:val="16"/>
        </w:rPr>
        <w:t xml:space="preserve"> </w:t>
      </w:r>
      <w:r w:rsidRPr="0035195E">
        <w:rPr>
          <w:rFonts w:ascii="Times New Roman" w:hAnsi="Times New Roman" w:cs="Times New Roman"/>
          <w:sz w:val="16"/>
          <w:szCs w:val="16"/>
        </w:rPr>
        <w:t xml:space="preserve">Зеленодольск»         </w:t>
      </w:r>
    </w:p>
    <w:p w:rsidR="00237D82" w:rsidRPr="0035195E" w:rsidRDefault="00237D82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>Директор</w:t>
      </w:r>
    </w:p>
    <w:p w:rsidR="00237D82" w:rsidRPr="0035195E" w:rsidRDefault="00237D82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D82" w:rsidRPr="0035195E" w:rsidRDefault="00237D82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________________ М. В. </w:t>
      </w:r>
      <w:proofErr w:type="spellStart"/>
      <w:r w:rsidRPr="0035195E">
        <w:rPr>
          <w:rFonts w:ascii="Times New Roman" w:hAnsi="Times New Roman" w:cs="Times New Roman"/>
          <w:sz w:val="16"/>
          <w:szCs w:val="16"/>
        </w:rPr>
        <w:t>Нуруллин</w:t>
      </w:r>
      <w:proofErr w:type="spellEnd"/>
      <w:r w:rsidRPr="0035195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1C2E92" w:rsidRPr="0035195E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5195E">
        <w:rPr>
          <w:rFonts w:ascii="Times New Roman" w:hAnsi="Times New Roman" w:cs="Times New Roman"/>
          <w:sz w:val="16"/>
          <w:szCs w:val="16"/>
        </w:rPr>
        <w:t xml:space="preserve">______________________ </w:t>
      </w:r>
    </w:p>
    <w:p w:rsidR="00DA3108" w:rsidRPr="0035195E" w:rsidRDefault="001C2E92" w:rsidP="00CA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195E">
        <w:rPr>
          <w:rFonts w:ascii="Times New Roman" w:hAnsi="Times New Roman" w:cs="Times New Roman"/>
          <w:sz w:val="16"/>
          <w:szCs w:val="16"/>
        </w:rPr>
        <w:t xml:space="preserve">                               М.П.                                                                                                         М.П.</w:t>
      </w:r>
    </w:p>
    <w:p w:rsidR="0035195E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95E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95E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ТО ПО ЛОТУ №1</w:t>
      </w:r>
    </w:p>
    <w:p w:rsidR="0035195E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5195E" w:rsidSect="00553EFA">
          <w:pgSz w:w="11906" w:h="16838"/>
          <w:pgMar w:top="709" w:right="991" w:bottom="709" w:left="1134" w:header="708" w:footer="708" w:gutter="0"/>
          <w:cols w:space="708"/>
          <w:docGrid w:linePitch="360"/>
        </w:sectPr>
      </w:pPr>
    </w:p>
    <w:p w:rsidR="0035195E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73450" cy="2594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-09-16-12-3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459" cy="25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5E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22374" cy="240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01-09-16-12-36-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340" cy="24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5E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95E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13000" cy="32308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9-16-12-36-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597" cy="32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5E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5195E" w:rsidSect="0035195E">
          <w:type w:val="continuous"/>
          <w:pgSz w:w="11906" w:h="16838"/>
          <w:pgMar w:top="709" w:right="991" w:bottom="709" w:left="1134" w:header="708" w:footer="708" w:gutter="0"/>
          <w:cols w:num="2" w:space="708"/>
          <w:docGrid w:linePitch="360"/>
        </w:sectPr>
      </w:pPr>
    </w:p>
    <w:p w:rsidR="0035195E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95E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ТО ПО ЛОТУ №2 </w:t>
      </w:r>
    </w:p>
    <w:p w:rsidR="0035195E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95E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5195E" w:rsidSect="0035195E">
          <w:type w:val="continuous"/>
          <w:pgSz w:w="11906" w:h="16838"/>
          <w:pgMar w:top="709" w:right="991" w:bottom="709" w:left="1134" w:header="708" w:footer="708" w:gutter="0"/>
          <w:cols w:space="708"/>
          <w:docGrid w:linePitch="360"/>
        </w:sectPr>
      </w:pPr>
    </w:p>
    <w:p w:rsidR="0035195E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32905" cy="248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-09-16-12-36-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319" cy="24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5E" w:rsidRPr="00F67C16" w:rsidRDefault="0035195E" w:rsidP="00CA28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52719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01-09-16-12-36-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560" cy="198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95E" w:rsidRPr="00F67C16" w:rsidSect="0035195E">
      <w:type w:val="continuous"/>
      <w:pgSz w:w="11906" w:h="16838"/>
      <w:pgMar w:top="709" w:right="991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0F43"/>
    <w:multiLevelType w:val="hybridMultilevel"/>
    <w:tmpl w:val="5472022E"/>
    <w:lvl w:ilvl="0" w:tplc="E2EAC7FA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025E7746"/>
    <w:multiLevelType w:val="hybridMultilevel"/>
    <w:tmpl w:val="2968F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B0619"/>
    <w:multiLevelType w:val="multilevel"/>
    <w:tmpl w:val="60B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>
    <w:nsid w:val="36D41A29"/>
    <w:multiLevelType w:val="hybridMultilevel"/>
    <w:tmpl w:val="AE0EEBAE"/>
    <w:lvl w:ilvl="0" w:tplc="2ABE07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BA6"/>
    <w:rsid w:val="00032BEF"/>
    <w:rsid w:val="00040C05"/>
    <w:rsid w:val="00054770"/>
    <w:rsid w:val="000B7783"/>
    <w:rsid w:val="000E36A2"/>
    <w:rsid w:val="00115C86"/>
    <w:rsid w:val="001715FC"/>
    <w:rsid w:val="00172012"/>
    <w:rsid w:val="00175961"/>
    <w:rsid w:val="001853FA"/>
    <w:rsid w:val="001942D6"/>
    <w:rsid w:val="001B27DB"/>
    <w:rsid w:val="001C2E92"/>
    <w:rsid w:val="001D06A3"/>
    <w:rsid w:val="001D59A7"/>
    <w:rsid w:val="002105BB"/>
    <w:rsid w:val="002159A6"/>
    <w:rsid w:val="00222C34"/>
    <w:rsid w:val="00222EA7"/>
    <w:rsid w:val="00237D82"/>
    <w:rsid w:val="0024739B"/>
    <w:rsid w:val="002858E5"/>
    <w:rsid w:val="00295120"/>
    <w:rsid w:val="002A1457"/>
    <w:rsid w:val="002E0513"/>
    <w:rsid w:val="002F73A4"/>
    <w:rsid w:val="00300BA6"/>
    <w:rsid w:val="00300CF4"/>
    <w:rsid w:val="00335A17"/>
    <w:rsid w:val="003361AA"/>
    <w:rsid w:val="00344AB3"/>
    <w:rsid w:val="00347AA4"/>
    <w:rsid w:val="0035195E"/>
    <w:rsid w:val="003724E0"/>
    <w:rsid w:val="003C0FDB"/>
    <w:rsid w:val="003F697B"/>
    <w:rsid w:val="00403E5C"/>
    <w:rsid w:val="00444CF2"/>
    <w:rsid w:val="00485DEE"/>
    <w:rsid w:val="00486943"/>
    <w:rsid w:val="004A0AE3"/>
    <w:rsid w:val="004B282C"/>
    <w:rsid w:val="004B31C0"/>
    <w:rsid w:val="004B461D"/>
    <w:rsid w:val="004B4C07"/>
    <w:rsid w:val="004C2DE9"/>
    <w:rsid w:val="004C69A2"/>
    <w:rsid w:val="0053656A"/>
    <w:rsid w:val="00553EFA"/>
    <w:rsid w:val="00582FE0"/>
    <w:rsid w:val="00593B6C"/>
    <w:rsid w:val="005A1BED"/>
    <w:rsid w:val="005B1305"/>
    <w:rsid w:val="005E63FE"/>
    <w:rsid w:val="00601956"/>
    <w:rsid w:val="006445A5"/>
    <w:rsid w:val="0065456C"/>
    <w:rsid w:val="00673302"/>
    <w:rsid w:val="00687D22"/>
    <w:rsid w:val="00696280"/>
    <w:rsid w:val="006A7C6C"/>
    <w:rsid w:val="006B2FDB"/>
    <w:rsid w:val="006C09CB"/>
    <w:rsid w:val="006C511F"/>
    <w:rsid w:val="00702CF9"/>
    <w:rsid w:val="007366E0"/>
    <w:rsid w:val="007451DF"/>
    <w:rsid w:val="00746F76"/>
    <w:rsid w:val="00756232"/>
    <w:rsid w:val="00756B67"/>
    <w:rsid w:val="00771993"/>
    <w:rsid w:val="0078565D"/>
    <w:rsid w:val="007D0955"/>
    <w:rsid w:val="007D2FCF"/>
    <w:rsid w:val="007D7B99"/>
    <w:rsid w:val="007F0079"/>
    <w:rsid w:val="00842860"/>
    <w:rsid w:val="00842D08"/>
    <w:rsid w:val="0088165E"/>
    <w:rsid w:val="008B0FBF"/>
    <w:rsid w:val="008E13D2"/>
    <w:rsid w:val="008E25C6"/>
    <w:rsid w:val="008F166B"/>
    <w:rsid w:val="00924A77"/>
    <w:rsid w:val="00957735"/>
    <w:rsid w:val="009D241F"/>
    <w:rsid w:val="00A15C3D"/>
    <w:rsid w:val="00A1679E"/>
    <w:rsid w:val="00A362C2"/>
    <w:rsid w:val="00A363E5"/>
    <w:rsid w:val="00A64B89"/>
    <w:rsid w:val="00A6788B"/>
    <w:rsid w:val="00A72A66"/>
    <w:rsid w:val="00AA2367"/>
    <w:rsid w:val="00AA4E02"/>
    <w:rsid w:val="00AD2BAE"/>
    <w:rsid w:val="00B7352E"/>
    <w:rsid w:val="00B747B5"/>
    <w:rsid w:val="00B8152F"/>
    <w:rsid w:val="00B82A8D"/>
    <w:rsid w:val="00BA6878"/>
    <w:rsid w:val="00BB4734"/>
    <w:rsid w:val="00BB6A7B"/>
    <w:rsid w:val="00BD7D9B"/>
    <w:rsid w:val="00BE5CD4"/>
    <w:rsid w:val="00BF3531"/>
    <w:rsid w:val="00BF4F92"/>
    <w:rsid w:val="00BF738D"/>
    <w:rsid w:val="00C17BDF"/>
    <w:rsid w:val="00C3417C"/>
    <w:rsid w:val="00C43DB3"/>
    <w:rsid w:val="00C82514"/>
    <w:rsid w:val="00C91A66"/>
    <w:rsid w:val="00CA281E"/>
    <w:rsid w:val="00CB29C5"/>
    <w:rsid w:val="00CB31ED"/>
    <w:rsid w:val="00CC5E29"/>
    <w:rsid w:val="00CF0B5B"/>
    <w:rsid w:val="00D037C5"/>
    <w:rsid w:val="00D13B82"/>
    <w:rsid w:val="00D469DF"/>
    <w:rsid w:val="00D7066D"/>
    <w:rsid w:val="00DA3108"/>
    <w:rsid w:val="00DF544A"/>
    <w:rsid w:val="00E0241F"/>
    <w:rsid w:val="00E26E83"/>
    <w:rsid w:val="00E37C7F"/>
    <w:rsid w:val="00E562DC"/>
    <w:rsid w:val="00E61015"/>
    <w:rsid w:val="00E93DD5"/>
    <w:rsid w:val="00EA406B"/>
    <w:rsid w:val="00EA6C7E"/>
    <w:rsid w:val="00F13E16"/>
    <w:rsid w:val="00F14396"/>
    <w:rsid w:val="00F4111F"/>
    <w:rsid w:val="00F41A96"/>
    <w:rsid w:val="00F46F76"/>
    <w:rsid w:val="00F67C16"/>
    <w:rsid w:val="00FA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CEA58D-D611-48DF-8265-926C28E5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A6"/>
  </w:style>
  <w:style w:type="paragraph" w:styleId="1">
    <w:name w:val="heading 1"/>
    <w:basedOn w:val="a"/>
    <w:link w:val="10"/>
    <w:uiPriority w:val="9"/>
    <w:qFormat/>
    <w:rsid w:val="00C43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1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9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D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C4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D5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59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D59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957735"/>
    <w:pPr>
      <w:tabs>
        <w:tab w:val="right" w:leader="dot" w:pos="9072"/>
      </w:tabs>
      <w:spacing w:after="0" w:line="240" w:lineRule="auto"/>
      <w:ind w:right="-383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7735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57735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735"/>
    <w:rPr>
      <w:rFonts w:ascii="Arial" w:eastAsia="Times New Roman" w:hAnsi="Arial" w:cs="Times New Roman"/>
      <w:szCs w:val="20"/>
      <w:lang w:eastAsia="ru-RU"/>
    </w:rPr>
  </w:style>
  <w:style w:type="paragraph" w:styleId="a6">
    <w:name w:val="Body Text"/>
    <w:basedOn w:val="a"/>
    <w:link w:val="a7"/>
    <w:rsid w:val="001B27D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B2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B27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nformat">
    <w:name w:val="ConsNonformat Знак Знак Знак"/>
    <w:basedOn w:val="a0"/>
    <w:link w:val="ConsNonformat0"/>
    <w:rsid w:val="001B27DB"/>
    <w:rPr>
      <w:rFonts w:ascii="Courier New" w:hAnsi="Courier New"/>
      <w:sz w:val="28"/>
      <w:lang w:eastAsia="ru-RU"/>
    </w:rPr>
  </w:style>
  <w:style w:type="paragraph" w:customStyle="1" w:styleId="ConsNonformat0">
    <w:name w:val="ConsNonformat Знак Знак"/>
    <w:link w:val="ConsNonformat"/>
    <w:rsid w:val="001B27DB"/>
    <w:pPr>
      <w:widowControl w:val="0"/>
      <w:snapToGrid w:val="0"/>
      <w:spacing w:after="0" w:line="240" w:lineRule="auto"/>
    </w:pPr>
    <w:rPr>
      <w:rFonts w:ascii="Courier New" w:hAnsi="Courier New"/>
      <w:sz w:val="28"/>
      <w:lang w:eastAsia="ru-RU"/>
    </w:rPr>
  </w:style>
  <w:style w:type="table" w:styleId="a8">
    <w:name w:val="Table Grid"/>
    <w:basedOn w:val="a1"/>
    <w:rsid w:val="001B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1">
    <w:name w:val="ConsNonformat"/>
    <w:rsid w:val="007451DF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9">
    <w:name w:val="Title"/>
    <w:basedOn w:val="a"/>
    <w:next w:val="a"/>
    <w:link w:val="aa"/>
    <w:qFormat/>
    <w:rsid w:val="007451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7451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7451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82A8D"/>
    <w:pPr>
      <w:ind w:left="720"/>
      <w:contextualSpacing/>
    </w:pPr>
  </w:style>
  <w:style w:type="paragraph" w:styleId="ac">
    <w:name w:val="No Spacing"/>
    <w:uiPriority w:val="1"/>
    <w:qFormat/>
    <w:rsid w:val="0017596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72A66"/>
  </w:style>
  <w:style w:type="character" w:customStyle="1" w:styleId="30">
    <w:name w:val="Заголовок 3 Знак"/>
    <w:basedOn w:val="a0"/>
    <w:link w:val="3"/>
    <w:uiPriority w:val="9"/>
    <w:semiHidden/>
    <w:rsid w:val="00DA31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31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03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2B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2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zelenodolsk.tatarstan.ru/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755520F0E09FE284943EBA3E9D4776039D89415604FB7B9BE5380C3A8BAEF49A8B85AF1F17K922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mlya.tatarstan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9615-3D4D-4E9E-B996-AAE84F6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6119</Words>
  <Characters>3488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01T11:42:00Z</cp:lastPrinted>
  <dcterms:created xsi:type="dcterms:W3CDTF">2016-09-01T08:57:00Z</dcterms:created>
  <dcterms:modified xsi:type="dcterms:W3CDTF">2016-09-01T11:51:00Z</dcterms:modified>
</cp:coreProperties>
</file>